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1C" w:rsidRPr="00B07EE8" w:rsidRDefault="00D2331C" w:rsidP="00B07EE8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7EE8">
        <w:rPr>
          <w:rFonts w:ascii="Times New Roman" w:hAnsi="Times New Roman" w:cs="Times New Roman"/>
          <w:b/>
          <w:sz w:val="24"/>
          <w:szCs w:val="24"/>
          <w:lang w:eastAsia="ru-RU"/>
        </w:rPr>
        <w:t>Аналитическая справка по результатам проведения</w:t>
      </w:r>
    </w:p>
    <w:p w:rsidR="00D2331C" w:rsidRPr="00B07EE8" w:rsidRDefault="003D49CF" w:rsidP="00B07EE8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7EE8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D2331C" w:rsidRPr="00B07EE8">
        <w:rPr>
          <w:rFonts w:ascii="Times New Roman" w:hAnsi="Times New Roman" w:cs="Times New Roman"/>
          <w:b/>
          <w:sz w:val="24"/>
          <w:szCs w:val="24"/>
          <w:lang w:eastAsia="ru-RU"/>
        </w:rPr>
        <w:t>серос</w:t>
      </w:r>
      <w:r w:rsidR="007917B2" w:rsidRPr="00B07EE8">
        <w:rPr>
          <w:rFonts w:ascii="Times New Roman" w:hAnsi="Times New Roman" w:cs="Times New Roman"/>
          <w:b/>
          <w:sz w:val="24"/>
          <w:szCs w:val="24"/>
          <w:lang w:eastAsia="ru-RU"/>
        </w:rPr>
        <w:t>сийских проверочных работ в </w:t>
      </w:r>
      <w:r w:rsidR="008020D3" w:rsidRPr="00B07EE8">
        <w:rPr>
          <w:rFonts w:ascii="Times New Roman" w:hAnsi="Times New Roman" w:cs="Times New Roman"/>
          <w:b/>
          <w:sz w:val="24"/>
          <w:szCs w:val="24"/>
          <w:lang w:eastAsia="ru-RU"/>
        </w:rPr>
        <w:t>2023</w:t>
      </w:r>
      <w:r w:rsidRPr="00B07EE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8020D3" w:rsidRPr="00B07EE8">
        <w:rPr>
          <w:rFonts w:ascii="Times New Roman" w:hAnsi="Times New Roman" w:cs="Times New Roman"/>
          <w:b/>
          <w:sz w:val="24"/>
          <w:szCs w:val="24"/>
          <w:lang w:eastAsia="ru-RU"/>
        </w:rPr>
        <w:t>2024</w:t>
      </w:r>
      <w:r w:rsidRPr="00B07EE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м</w:t>
      </w:r>
      <w:r w:rsidR="00977F89" w:rsidRPr="00B07EE8">
        <w:rPr>
          <w:rFonts w:ascii="Times New Roman" w:hAnsi="Times New Roman" w:cs="Times New Roman"/>
          <w:b/>
          <w:sz w:val="24"/>
          <w:szCs w:val="24"/>
          <w:lang w:eastAsia="ru-RU"/>
        </w:rPr>
        <w:t> году</w:t>
      </w:r>
    </w:p>
    <w:p w:rsidR="00977F89" w:rsidRPr="00B07EE8" w:rsidRDefault="00977F89" w:rsidP="00B07EE8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7EE8">
        <w:rPr>
          <w:rFonts w:ascii="Times New Roman" w:hAnsi="Times New Roman" w:cs="Times New Roman"/>
          <w:b/>
          <w:sz w:val="24"/>
          <w:szCs w:val="24"/>
          <w:lang w:eastAsia="ru-RU"/>
        </w:rPr>
        <w:t>МКОУ «Нехочская основная школа»</w:t>
      </w:r>
    </w:p>
    <w:p w:rsidR="0081575E" w:rsidRPr="00B07EE8" w:rsidRDefault="0081575E" w:rsidP="00B07EE8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331C" w:rsidRDefault="007917B2" w:rsidP="005E3A87">
      <w:pPr>
        <w:spacing w:after="173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7868B8">
        <w:rPr>
          <w:rFonts w:ascii="Times New Roman" w:eastAsia="Times New Roman" w:hAnsi="Times New Roman" w:cs="Times New Roman"/>
          <w:color w:val="222222"/>
          <w:sz w:val="24"/>
          <w:szCs w:val="24"/>
        </w:rPr>
        <w:t>На основании </w:t>
      </w:r>
      <w:hyperlink r:id="rId6" w:anchor="/document/99/902389617/XA00M922NE/" w:history="1">
        <w:r w:rsidRPr="003504C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татьи 28</w:t>
        </w:r>
      </w:hyperlink>
      <w:r w:rsidRPr="007868B8">
        <w:rPr>
          <w:rFonts w:ascii="Times New Roman" w:eastAsia="Times New Roman" w:hAnsi="Times New Roman" w:cs="Times New Roman"/>
          <w:color w:val="222222"/>
          <w:sz w:val="24"/>
          <w:szCs w:val="24"/>
        </w:rPr>
        <w:t> Федерального закона от 29.12.2012 № 273-ФЗ «Об образовании в Российской Федерации»,</w:t>
      </w:r>
      <w:r w:rsidR="00977F8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868B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5E3A87">
        <w:rPr>
          <w:rFonts w:ascii="Times New Roman" w:eastAsia="Times New Roman" w:hAnsi="Times New Roman" w:cs="Times New Roman"/>
          <w:sz w:val="24"/>
          <w:szCs w:val="24"/>
        </w:rPr>
        <w:t xml:space="preserve">приказа Рособрнадзора </w:t>
      </w:r>
      <w:r w:rsidR="00977F89">
        <w:rPr>
          <w:rFonts w:ascii="Times New Roman" w:eastAsia="Times New Roman" w:hAnsi="Times New Roman" w:cs="Times New Roman"/>
          <w:sz w:val="24"/>
          <w:szCs w:val="24"/>
        </w:rPr>
        <w:t>от 21.12.2023</w:t>
      </w:r>
      <w:r w:rsidR="005E3A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№ </w:t>
      </w:r>
      <w:r w:rsidR="00977F89">
        <w:rPr>
          <w:rFonts w:ascii="Times New Roman" w:eastAsia="Times New Roman" w:hAnsi="Times New Roman" w:cs="Times New Roman"/>
          <w:sz w:val="24"/>
          <w:szCs w:val="24"/>
        </w:rPr>
        <w:t>2160</w:t>
      </w:r>
      <w:r w:rsidRPr="007868B8">
        <w:rPr>
          <w:rFonts w:ascii="Times New Roman" w:eastAsia="Times New Roman" w:hAnsi="Times New Roman" w:cs="Times New Roman"/>
          <w:color w:val="222222"/>
          <w:sz w:val="24"/>
          <w:szCs w:val="24"/>
        </w:rPr>
        <w:t> «О 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8020D3">
        <w:rPr>
          <w:rFonts w:ascii="Times New Roman" w:eastAsia="Times New Roman" w:hAnsi="Times New Roman" w:cs="Times New Roman"/>
          <w:color w:val="222222"/>
          <w:sz w:val="24"/>
          <w:szCs w:val="24"/>
        </w:rPr>
        <w:t>сийских проверочных работ в 2023</w:t>
      </w:r>
      <w:r w:rsidR="005E3A87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="008020D3">
        <w:rPr>
          <w:rFonts w:ascii="Times New Roman" w:eastAsia="Times New Roman" w:hAnsi="Times New Roman" w:cs="Times New Roman"/>
          <w:color w:val="222222"/>
          <w:sz w:val="24"/>
          <w:szCs w:val="24"/>
        </w:rPr>
        <w:t>2024</w:t>
      </w:r>
      <w:r w:rsidR="00977F8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чебном </w:t>
      </w:r>
      <w:r w:rsidRPr="007868B8">
        <w:rPr>
          <w:rFonts w:ascii="Times New Roman" w:eastAsia="Times New Roman" w:hAnsi="Times New Roman" w:cs="Times New Roman"/>
          <w:color w:val="222222"/>
          <w:sz w:val="24"/>
          <w:szCs w:val="24"/>
        </w:rPr>
        <w:t>году», во исполнение </w:t>
      </w:r>
      <w:r w:rsidRPr="007868B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приказа отдела образования администрации МР «Хвастовичский район» </w:t>
      </w:r>
      <w:r w:rsidR="0003021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от 15.01.2024 № 13 - </w:t>
      </w:r>
      <w:r w:rsidRPr="00265F0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п</w:t>
      </w:r>
      <w:r w:rsidRPr="007868B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«О проведении</w:t>
      </w:r>
      <w:proofErr w:type="gramEnd"/>
      <w:r w:rsidRPr="007868B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ВПР</w:t>
      </w:r>
      <w:r w:rsidRPr="000F0A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Pr="00D627E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 образовательных организациях Хвастови</w:t>
      </w:r>
      <w:r w:rsidR="008020D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чского района в 2023 - 2024</w:t>
      </w:r>
      <w:r w:rsidRPr="00D627E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г</w:t>
      </w:r>
      <w:r w:rsidR="0003021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»</w:t>
      </w:r>
      <w:r w:rsidRPr="00D627E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российские проверочные работы пров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лись в</w:t>
      </w:r>
      <w:r w:rsidR="00F70D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020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-х,</w:t>
      </w:r>
      <w:r w:rsidR="00F70D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-х, 6-х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-х, 8-х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ах.</w:t>
      </w:r>
    </w:p>
    <w:p w:rsidR="003D49CF" w:rsidRPr="003D49CF" w:rsidRDefault="003D49CF" w:rsidP="003D4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CF">
        <w:rPr>
          <w:rFonts w:ascii="Times New Roman" w:hAnsi="Times New Roman" w:cs="Times New Roman"/>
          <w:b/>
          <w:sz w:val="24"/>
          <w:szCs w:val="24"/>
        </w:rPr>
        <w:t>ГРАФИК ПРОВЕДЕНИЯ ВПР</w:t>
      </w:r>
    </w:p>
    <w:p w:rsidR="003D49CF" w:rsidRPr="003D49CF" w:rsidRDefault="003D49CF" w:rsidP="003D4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CF">
        <w:rPr>
          <w:rFonts w:ascii="Times New Roman" w:hAnsi="Times New Roman" w:cs="Times New Roman"/>
          <w:b/>
          <w:sz w:val="24"/>
          <w:szCs w:val="24"/>
        </w:rPr>
        <w:t>МКОУ «Нехочская основная школа»</w:t>
      </w:r>
    </w:p>
    <w:tbl>
      <w:tblPr>
        <w:tblStyle w:val="a9"/>
        <w:tblW w:w="0" w:type="auto"/>
        <w:tblInd w:w="250" w:type="dxa"/>
        <w:tblLook w:val="04A0"/>
      </w:tblPr>
      <w:tblGrid>
        <w:gridCol w:w="535"/>
        <w:gridCol w:w="1834"/>
        <w:gridCol w:w="807"/>
        <w:gridCol w:w="1914"/>
        <w:gridCol w:w="1442"/>
        <w:gridCol w:w="1016"/>
        <w:gridCol w:w="1773"/>
      </w:tblGrid>
      <w:tr w:rsidR="0003021B" w:rsidRPr="005835CD" w:rsidTr="0003021B">
        <w:trPr>
          <w:trHeight w:val="635"/>
        </w:trPr>
        <w:tc>
          <w:tcPr>
            <w:tcW w:w="535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35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3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835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7" w:type="dxa"/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016" w:type="dxa"/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>№урока</w:t>
            </w:r>
          </w:p>
        </w:tc>
        <w:tc>
          <w:tcPr>
            <w:tcW w:w="1773" w:type="dxa"/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3021B" w:rsidRPr="005835CD" w:rsidTr="0003021B">
        <w:trPr>
          <w:trHeight w:val="152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Е.А.</w:t>
            </w:r>
          </w:p>
        </w:tc>
      </w:tr>
      <w:tr w:rsidR="0003021B" w:rsidRPr="005835CD" w:rsidTr="0003021B">
        <w:trPr>
          <w:trHeight w:val="1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1B" w:rsidRPr="005835CD" w:rsidRDefault="0003021B" w:rsidP="007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1B" w:rsidRPr="005835CD" w:rsidRDefault="0003021B" w:rsidP="007D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03021B" w:rsidRDefault="0003021B" w:rsidP="007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Е.А.</w:t>
            </w:r>
          </w:p>
        </w:tc>
      </w:tr>
      <w:tr w:rsidR="0003021B" w:rsidRPr="005835CD" w:rsidTr="0003021B">
        <w:trPr>
          <w:trHeight w:val="1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1B" w:rsidRPr="005835CD" w:rsidRDefault="0003021B" w:rsidP="007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1B" w:rsidRPr="005835CD" w:rsidRDefault="0003021B" w:rsidP="007D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03021B" w:rsidRDefault="0003021B" w:rsidP="007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Е.А.</w:t>
            </w:r>
          </w:p>
        </w:tc>
      </w:tr>
      <w:tr w:rsidR="0003021B" w:rsidRPr="005835CD" w:rsidTr="0003021B">
        <w:trPr>
          <w:trHeight w:val="18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3021B" w:rsidRPr="005835CD" w:rsidRDefault="0003021B" w:rsidP="007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1B" w:rsidRPr="005835CD" w:rsidRDefault="0003021B" w:rsidP="007D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03021B" w:rsidRDefault="0003021B" w:rsidP="007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Е.А.</w:t>
            </w:r>
          </w:p>
        </w:tc>
      </w:tr>
      <w:tr w:rsidR="0003021B" w:rsidRPr="005835CD" w:rsidTr="0003021B">
        <w:trPr>
          <w:trHeight w:val="153"/>
        </w:trPr>
        <w:tc>
          <w:tcPr>
            <w:tcW w:w="535" w:type="dxa"/>
            <w:tcBorders>
              <w:top w:val="single" w:sz="4" w:space="0" w:color="auto"/>
            </w:tcBorders>
          </w:tcPr>
          <w:p w:rsidR="0003021B" w:rsidRPr="005835CD" w:rsidRDefault="0003021B" w:rsidP="007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</w:tcPr>
          <w:p w:rsidR="0003021B" w:rsidRPr="005835CD" w:rsidRDefault="0003021B" w:rsidP="007D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03021B" w:rsidRDefault="0003021B" w:rsidP="007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03021B" w:rsidRPr="005835CD" w:rsidTr="0003021B">
        <w:trPr>
          <w:trHeight w:val="379"/>
        </w:trPr>
        <w:tc>
          <w:tcPr>
            <w:tcW w:w="535" w:type="dxa"/>
            <w:tcBorders>
              <w:top w:val="single" w:sz="4" w:space="0" w:color="auto"/>
            </w:tcBorders>
          </w:tcPr>
          <w:p w:rsidR="0003021B" w:rsidRPr="005835CD" w:rsidRDefault="0003021B" w:rsidP="007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 апреля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</w:tcPr>
          <w:p w:rsidR="0003021B" w:rsidRPr="005835CD" w:rsidRDefault="0003021B" w:rsidP="007D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03021B" w:rsidRPr="005835CD" w:rsidRDefault="0003021B" w:rsidP="007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Л.В.</w:t>
            </w:r>
          </w:p>
        </w:tc>
      </w:tr>
      <w:tr w:rsidR="0003021B" w:rsidRPr="005835CD" w:rsidTr="0003021B">
        <w:trPr>
          <w:trHeight w:val="180"/>
        </w:trPr>
        <w:tc>
          <w:tcPr>
            <w:tcW w:w="535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 апреля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Л.В.</w:t>
            </w:r>
          </w:p>
        </w:tc>
      </w:tr>
      <w:tr w:rsidR="0003021B" w:rsidRPr="005835CD" w:rsidTr="0003021B">
        <w:trPr>
          <w:trHeight w:val="180"/>
        </w:trPr>
        <w:tc>
          <w:tcPr>
            <w:tcW w:w="535" w:type="dxa"/>
            <w:tcBorders>
              <w:top w:val="single" w:sz="4" w:space="0" w:color="auto"/>
            </w:tcBorders>
          </w:tcPr>
          <w:p w:rsidR="0003021B" w:rsidRDefault="0003021B" w:rsidP="007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</w:tcPr>
          <w:p w:rsidR="0003021B" w:rsidRDefault="0003021B" w:rsidP="007D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03021B" w:rsidRDefault="0003021B" w:rsidP="007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икова Т.А.</w:t>
            </w:r>
          </w:p>
        </w:tc>
      </w:tr>
      <w:tr w:rsidR="0003021B" w:rsidRPr="005835CD" w:rsidTr="0003021B">
        <w:trPr>
          <w:trHeight w:val="375"/>
        </w:trPr>
        <w:tc>
          <w:tcPr>
            <w:tcW w:w="535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Г.Т.</w:t>
            </w:r>
          </w:p>
        </w:tc>
      </w:tr>
      <w:tr w:rsidR="0003021B" w:rsidRPr="005835CD" w:rsidTr="0003021B">
        <w:trPr>
          <w:trHeight w:val="351"/>
        </w:trPr>
        <w:tc>
          <w:tcPr>
            <w:tcW w:w="535" w:type="dxa"/>
            <w:tcBorders>
              <w:top w:val="single" w:sz="4" w:space="0" w:color="auto"/>
            </w:tcBorders>
          </w:tcPr>
          <w:p w:rsidR="0003021B" w:rsidRPr="005835CD" w:rsidRDefault="0003021B" w:rsidP="007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</w:tcPr>
          <w:p w:rsidR="0003021B" w:rsidRPr="005835CD" w:rsidRDefault="0003021B" w:rsidP="007D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03021B" w:rsidRPr="005835CD" w:rsidRDefault="0003021B" w:rsidP="007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03021B" w:rsidRPr="005835CD" w:rsidTr="0003021B">
        <w:trPr>
          <w:trHeight w:val="318"/>
        </w:trPr>
        <w:tc>
          <w:tcPr>
            <w:tcW w:w="535" w:type="dxa"/>
          </w:tcPr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 апреля</w:t>
            </w:r>
          </w:p>
        </w:tc>
        <w:tc>
          <w:tcPr>
            <w:tcW w:w="807" w:type="dxa"/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016" w:type="dxa"/>
          </w:tcPr>
          <w:p w:rsidR="0003021B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73" w:type="dxa"/>
          </w:tcPr>
          <w:p w:rsidR="0003021B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3021B" w:rsidRPr="005835CD" w:rsidTr="0003021B">
        <w:trPr>
          <w:trHeight w:val="569"/>
        </w:trPr>
        <w:tc>
          <w:tcPr>
            <w:tcW w:w="535" w:type="dxa"/>
          </w:tcPr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4" w:type="dxa"/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807" w:type="dxa"/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03021B" w:rsidRPr="009A1A81" w:rsidRDefault="0003021B" w:rsidP="007D6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1A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ология</w:t>
            </w:r>
          </w:p>
          <w:p w:rsidR="0003021B" w:rsidRPr="005835CD" w:rsidRDefault="0003021B" w:rsidP="007D6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016" w:type="dxa"/>
          </w:tcPr>
          <w:p w:rsidR="0003021B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773" w:type="dxa"/>
          </w:tcPr>
          <w:p w:rsidR="0003021B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03021B" w:rsidRPr="005835CD" w:rsidTr="0003021B">
        <w:trPr>
          <w:trHeight w:val="311"/>
        </w:trPr>
        <w:tc>
          <w:tcPr>
            <w:tcW w:w="535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 апреля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Л.В.</w:t>
            </w:r>
          </w:p>
        </w:tc>
      </w:tr>
      <w:tr w:rsidR="0003021B" w:rsidRPr="005835CD" w:rsidTr="0003021B">
        <w:trPr>
          <w:trHeight w:val="291"/>
        </w:trPr>
        <w:tc>
          <w:tcPr>
            <w:tcW w:w="535" w:type="dxa"/>
            <w:tcBorders>
              <w:top w:val="single" w:sz="4" w:space="0" w:color="auto"/>
            </w:tcBorders>
          </w:tcPr>
          <w:p w:rsidR="0003021B" w:rsidRPr="005835CD" w:rsidRDefault="0003021B" w:rsidP="007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 апреля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</w:tcPr>
          <w:p w:rsidR="0003021B" w:rsidRPr="005835CD" w:rsidRDefault="0003021B" w:rsidP="007D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03021B" w:rsidRPr="005835CD" w:rsidRDefault="0003021B" w:rsidP="007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3021B" w:rsidRPr="005835CD" w:rsidTr="0003021B">
        <w:trPr>
          <w:trHeight w:val="525"/>
        </w:trPr>
        <w:tc>
          <w:tcPr>
            <w:tcW w:w="535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03021B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 апреля</w:t>
            </w:r>
          </w:p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</w:tcPr>
          <w:p w:rsidR="0003021B" w:rsidRDefault="0003021B" w:rsidP="007D6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3021B" w:rsidRDefault="0003021B" w:rsidP="007D6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3021B" w:rsidRPr="009A1A81" w:rsidRDefault="0003021B" w:rsidP="007D6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1A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ография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03021B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03021B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03021B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03021B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03021B" w:rsidRPr="005835CD" w:rsidTr="0003021B">
        <w:trPr>
          <w:trHeight w:val="510"/>
        </w:trPr>
        <w:tc>
          <w:tcPr>
            <w:tcW w:w="535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03021B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 апреля</w:t>
            </w:r>
          </w:p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</w:tcPr>
          <w:p w:rsidR="0003021B" w:rsidRPr="009A1A81" w:rsidRDefault="0003021B" w:rsidP="007D6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1A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ология</w:t>
            </w:r>
          </w:p>
          <w:p w:rsidR="0003021B" w:rsidRPr="005835CD" w:rsidRDefault="0003021B" w:rsidP="007D6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03021B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03021B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Г.Т.</w:t>
            </w:r>
          </w:p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Г.Т.</w:t>
            </w:r>
          </w:p>
        </w:tc>
      </w:tr>
      <w:tr w:rsidR="0003021B" w:rsidRPr="005835CD" w:rsidTr="0003021B">
        <w:trPr>
          <w:trHeight w:val="255"/>
        </w:trPr>
        <w:tc>
          <w:tcPr>
            <w:tcW w:w="535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</w:t>
            </w:r>
          </w:p>
        </w:tc>
      </w:tr>
      <w:tr w:rsidR="0003021B" w:rsidRPr="005835CD" w:rsidTr="0003021B">
        <w:trPr>
          <w:trHeight w:val="260"/>
        </w:trPr>
        <w:tc>
          <w:tcPr>
            <w:tcW w:w="535" w:type="dxa"/>
            <w:tcBorders>
              <w:top w:val="single" w:sz="4" w:space="0" w:color="auto"/>
            </w:tcBorders>
          </w:tcPr>
          <w:p w:rsidR="0003021B" w:rsidRPr="005835CD" w:rsidRDefault="0003021B" w:rsidP="007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 апреля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</w:tcPr>
          <w:p w:rsidR="0003021B" w:rsidRPr="005835CD" w:rsidRDefault="0003021B" w:rsidP="007D6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03021B" w:rsidRPr="005835CD" w:rsidRDefault="0003021B" w:rsidP="007D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Л.В.</w:t>
            </w:r>
          </w:p>
        </w:tc>
      </w:tr>
      <w:tr w:rsidR="0003021B" w:rsidRPr="005835CD" w:rsidTr="0003021B">
        <w:trPr>
          <w:trHeight w:val="318"/>
        </w:trPr>
        <w:tc>
          <w:tcPr>
            <w:tcW w:w="535" w:type="dxa"/>
          </w:tcPr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4" w:type="dxa"/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 апреля</w:t>
            </w:r>
          </w:p>
        </w:tc>
        <w:tc>
          <w:tcPr>
            <w:tcW w:w="807" w:type="dxa"/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03021B" w:rsidRDefault="0003021B" w:rsidP="007D6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  <w:p w:rsidR="0003021B" w:rsidRPr="005835CD" w:rsidRDefault="0003021B" w:rsidP="007D6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016" w:type="dxa"/>
          </w:tcPr>
          <w:p w:rsidR="0003021B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3021B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73" w:type="dxa"/>
          </w:tcPr>
          <w:p w:rsidR="0003021B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03021B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03021B" w:rsidRPr="005835CD" w:rsidTr="0003021B">
        <w:trPr>
          <w:trHeight w:val="543"/>
        </w:trPr>
        <w:tc>
          <w:tcPr>
            <w:tcW w:w="535" w:type="dxa"/>
          </w:tcPr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4" w:type="dxa"/>
          </w:tcPr>
          <w:p w:rsidR="0003021B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адиционная)</w:t>
            </w:r>
          </w:p>
        </w:tc>
        <w:tc>
          <w:tcPr>
            <w:tcW w:w="807" w:type="dxa"/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03021B" w:rsidRDefault="0003021B" w:rsidP="007D6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3021B" w:rsidRPr="009A1A81" w:rsidRDefault="0003021B" w:rsidP="007D6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1A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мия</w:t>
            </w:r>
          </w:p>
          <w:p w:rsidR="0003021B" w:rsidRPr="005835CD" w:rsidRDefault="0003021B" w:rsidP="007D6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03021B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3021B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73" w:type="dxa"/>
          </w:tcPr>
          <w:p w:rsidR="0003021B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Л.В.</w:t>
            </w:r>
          </w:p>
          <w:p w:rsidR="0003021B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Л.В.</w:t>
            </w:r>
          </w:p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Л.В.</w:t>
            </w:r>
          </w:p>
        </w:tc>
      </w:tr>
      <w:tr w:rsidR="0003021B" w:rsidRPr="005835CD" w:rsidTr="0003021B">
        <w:trPr>
          <w:trHeight w:val="547"/>
        </w:trPr>
        <w:tc>
          <w:tcPr>
            <w:tcW w:w="535" w:type="dxa"/>
          </w:tcPr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4" w:type="dxa"/>
          </w:tcPr>
          <w:p w:rsidR="0003021B" w:rsidRDefault="0003021B" w:rsidP="000302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03021B" w:rsidRPr="005835CD" w:rsidRDefault="0003021B" w:rsidP="000302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ьютерная)</w:t>
            </w:r>
          </w:p>
        </w:tc>
        <w:tc>
          <w:tcPr>
            <w:tcW w:w="807" w:type="dxa"/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03021B" w:rsidRPr="005835CD" w:rsidRDefault="0003021B" w:rsidP="007D6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  <w:p w:rsidR="0003021B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1B" w:rsidRPr="005835CD" w:rsidRDefault="0003021B" w:rsidP="007D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03021B" w:rsidRPr="005835CD" w:rsidRDefault="0003021B" w:rsidP="007D6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835C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73" w:type="dxa"/>
          </w:tcPr>
          <w:p w:rsidR="0003021B" w:rsidRPr="005835CD" w:rsidRDefault="0003021B" w:rsidP="007D63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Л.В.</w:t>
            </w:r>
          </w:p>
        </w:tc>
      </w:tr>
    </w:tbl>
    <w:p w:rsidR="0003021B" w:rsidRDefault="0003021B" w:rsidP="000302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31C" w:rsidRPr="005A5B7C" w:rsidRDefault="0003021B" w:rsidP="0003021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31C"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лич</w:t>
      </w:r>
      <w:r w:rsidR="00243CB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ественный состав участников ВПР </w:t>
      </w:r>
      <w:r w:rsidR="00C7683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23 – 2024 учебный</w:t>
      </w:r>
      <w:r w:rsidR="003D49C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од</w:t>
      </w:r>
    </w:p>
    <w:tbl>
      <w:tblPr>
        <w:tblW w:w="4946" w:type="pct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5"/>
        <w:gridCol w:w="1418"/>
        <w:gridCol w:w="1134"/>
        <w:gridCol w:w="1417"/>
        <w:gridCol w:w="1276"/>
        <w:gridCol w:w="1322"/>
      </w:tblGrid>
      <w:tr w:rsidR="008020D3" w:rsidRPr="005A5B7C" w:rsidTr="00C7683B">
        <w:trPr>
          <w:trHeight w:val="497"/>
        </w:trPr>
        <w:tc>
          <w:tcPr>
            <w:tcW w:w="283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0D3" w:rsidRPr="005A5B7C" w:rsidRDefault="008020D3" w:rsidP="00D2331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едметов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0D3" w:rsidRPr="008020D3" w:rsidRDefault="008020D3" w:rsidP="008020D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  <w:vAlign w:val="center"/>
          </w:tcPr>
          <w:p w:rsidR="008020D3" w:rsidRPr="005A5B7C" w:rsidRDefault="008020D3" w:rsidP="00D2331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0D3" w:rsidRPr="005A5B7C" w:rsidRDefault="008020D3" w:rsidP="00D2331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</w:t>
            </w: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0D3" w:rsidRPr="005A5B7C" w:rsidRDefault="008020D3" w:rsidP="00D2331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0D3" w:rsidRPr="005A5B7C" w:rsidRDefault="008020D3" w:rsidP="00D2331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</w:tr>
      <w:tr w:rsidR="008020D3" w:rsidRPr="005A5B7C" w:rsidTr="00C7683B">
        <w:trPr>
          <w:trHeight w:val="532"/>
        </w:trPr>
        <w:tc>
          <w:tcPr>
            <w:tcW w:w="283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0D3" w:rsidRPr="005A5B7C" w:rsidRDefault="008020D3" w:rsidP="00D2331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0D3" w:rsidRPr="004270D4" w:rsidRDefault="008020D3" w:rsidP="00C7683B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– 3  ч </w:t>
            </w:r>
            <w:r w:rsidRPr="00427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7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8020D3" w:rsidRPr="004270D4" w:rsidRDefault="008020D3" w:rsidP="00C7683B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</w:t>
            </w:r>
            <w:r w:rsidRPr="00427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</w:t>
            </w:r>
            <w:r w:rsidRPr="00427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0D3" w:rsidRPr="005A5B7C" w:rsidRDefault="008020D3" w:rsidP="00C7683B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- 3 ч.</w:t>
            </w:r>
            <w:r w:rsidRPr="005A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0D3" w:rsidRPr="005A5B7C" w:rsidRDefault="008020D3" w:rsidP="00C7683B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- 4ч.</w:t>
            </w:r>
            <w:r w:rsidRPr="005A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0D3" w:rsidRPr="005A5B7C" w:rsidRDefault="008020D3" w:rsidP="00C7683B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- 2ч.</w:t>
            </w:r>
            <w:r w:rsidRPr="005A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020D3" w:rsidRPr="005A5B7C" w:rsidTr="00C7683B">
        <w:trPr>
          <w:trHeight w:val="439"/>
        </w:trPr>
        <w:tc>
          <w:tcPr>
            <w:tcW w:w="2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0D3" w:rsidRPr="005A5B7C" w:rsidRDefault="008020D3" w:rsidP="00D2331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C7683B" w:rsidP="008020D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020D3" w:rsidRPr="005A5B7C" w:rsidRDefault="00C7683B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C7683B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E260FF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5338D3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20D3" w:rsidRPr="005A5B7C" w:rsidTr="00C7683B">
        <w:trPr>
          <w:trHeight w:val="404"/>
        </w:trPr>
        <w:tc>
          <w:tcPr>
            <w:tcW w:w="2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0D3" w:rsidRPr="005A5B7C" w:rsidRDefault="008020D3" w:rsidP="00D2331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C7683B" w:rsidP="008020D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020D3" w:rsidRPr="005A5B7C" w:rsidRDefault="00E260FF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C7683B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E260FF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E260FF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020D3" w:rsidRPr="005A5B7C" w:rsidTr="00C7683B">
        <w:trPr>
          <w:trHeight w:val="424"/>
        </w:trPr>
        <w:tc>
          <w:tcPr>
            <w:tcW w:w="2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0D3" w:rsidRPr="005A5B7C" w:rsidRDefault="008020D3" w:rsidP="00D2331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C7683B" w:rsidP="008020D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020D3" w:rsidRPr="005A5B7C" w:rsidRDefault="008020D3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8020D3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8020D3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8020D3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020D3" w:rsidRPr="005A5B7C" w:rsidTr="00C7683B">
        <w:trPr>
          <w:trHeight w:val="418"/>
        </w:trPr>
        <w:tc>
          <w:tcPr>
            <w:tcW w:w="2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0D3" w:rsidRPr="005A5B7C" w:rsidRDefault="008020D3" w:rsidP="00D2331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8020D3" w:rsidP="008020D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020D3" w:rsidRPr="005A5B7C" w:rsidRDefault="00C7683B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9611E3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E260FF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8020D3" w:rsidP="003D49C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020D3" w:rsidRPr="005A5B7C" w:rsidTr="00C7683B">
        <w:trPr>
          <w:trHeight w:val="410"/>
        </w:trPr>
        <w:tc>
          <w:tcPr>
            <w:tcW w:w="2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0D3" w:rsidRPr="005A5B7C" w:rsidRDefault="008020D3" w:rsidP="00D2331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8020D3" w:rsidP="008020D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020D3" w:rsidRPr="005A5B7C" w:rsidRDefault="00E260FF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8020D3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5338D3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E260FF" w:rsidP="003D49C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8020D3" w:rsidRPr="005A5B7C" w:rsidTr="00C7683B">
        <w:trPr>
          <w:trHeight w:val="389"/>
        </w:trPr>
        <w:tc>
          <w:tcPr>
            <w:tcW w:w="2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0D3" w:rsidRPr="005A5B7C" w:rsidRDefault="008020D3" w:rsidP="00D2331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8020D3" w:rsidP="008020D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020D3" w:rsidRPr="005A5B7C" w:rsidRDefault="008020D3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8020D3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8020D3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8020D3" w:rsidP="003D49C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020D3" w:rsidRPr="005A5B7C" w:rsidTr="00C7683B">
        <w:trPr>
          <w:trHeight w:val="408"/>
        </w:trPr>
        <w:tc>
          <w:tcPr>
            <w:tcW w:w="2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0D3" w:rsidRPr="005A5B7C" w:rsidRDefault="008020D3" w:rsidP="00D2331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8020D3" w:rsidP="008020D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020D3" w:rsidRPr="005A5B7C" w:rsidRDefault="008020D3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9611E3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E260FF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8020D3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0D3" w:rsidRPr="005A5B7C" w:rsidTr="00C7683B">
        <w:trPr>
          <w:trHeight w:val="400"/>
        </w:trPr>
        <w:tc>
          <w:tcPr>
            <w:tcW w:w="2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0D3" w:rsidRPr="005A5B7C" w:rsidRDefault="008020D3" w:rsidP="00D2331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8020D3" w:rsidP="008020D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020D3" w:rsidRPr="005A5B7C" w:rsidRDefault="008020D3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8020D3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8020D3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E260FF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8020D3" w:rsidRPr="005A5B7C" w:rsidTr="00C7683B">
        <w:trPr>
          <w:trHeight w:val="420"/>
        </w:trPr>
        <w:tc>
          <w:tcPr>
            <w:tcW w:w="2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0D3" w:rsidRPr="005A5B7C" w:rsidRDefault="008020D3" w:rsidP="00D2331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8020D3" w:rsidP="008020D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020D3" w:rsidRPr="005A5B7C" w:rsidRDefault="008020D3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8020D3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E260FF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0D3" w:rsidRPr="005A5B7C" w:rsidRDefault="008020D3" w:rsidP="003D49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3A87" w:rsidRDefault="005E3A87" w:rsidP="005E3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1C" w:rsidRPr="005A5B7C" w:rsidRDefault="00D2331C" w:rsidP="005E3A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 работе приняли участие </w:t>
      </w:r>
      <w:r w:rsidR="00E260F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3</w:t>
      </w:r>
      <w:r w:rsidR="006A0776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ников из </w:t>
      </w:r>
      <w:r w:rsidR="00E260F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8</w:t>
      </w:r>
      <w:r w:rsidR="006A0776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="003D49C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46</w:t>
      </w:r>
      <w:r w:rsidR="00E260F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4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). Данный показатель позволил получить достоверную оценку образовательных результатов учеников по школе.</w:t>
      </w:r>
    </w:p>
    <w:p w:rsidR="00023A08" w:rsidRDefault="00023A08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3021B" w:rsidRDefault="0003021B" w:rsidP="000302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3021B" w:rsidRDefault="0003021B" w:rsidP="000302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3021B" w:rsidRPr="005A5B7C" w:rsidRDefault="0003021B" w:rsidP="000302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Итоги ВПР 2023 – 2024 учебного года в 4</w:t>
      </w: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ом классе</w:t>
      </w:r>
    </w:p>
    <w:p w:rsidR="0003021B" w:rsidRDefault="0003021B" w:rsidP="000302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еся 4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го  класса писали Всероссий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е проверочные работы за курс 4-го класса по трем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м предметам: «Русс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й язык», «Математика», «Окружающий мир»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03021B" w:rsidRPr="005A5B7C" w:rsidRDefault="0003021B" w:rsidP="000302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сский язык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"/>
        <w:gridCol w:w="1312"/>
        <w:gridCol w:w="549"/>
        <w:gridCol w:w="548"/>
        <w:gridCol w:w="548"/>
        <w:gridCol w:w="896"/>
        <w:gridCol w:w="1160"/>
        <w:gridCol w:w="548"/>
        <w:gridCol w:w="548"/>
        <w:gridCol w:w="548"/>
        <w:gridCol w:w="896"/>
        <w:gridCol w:w="1160"/>
      </w:tblGrid>
      <w:tr w:rsidR="0003021B" w:rsidRPr="005A5B7C" w:rsidTr="007D631E">
        <w:trPr>
          <w:jc w:val="center"/>
        </w:trPr>
        <w:tc>
          <w:tcPr>
            <w:tcW w:w="73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3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63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2023/24 учебного</w:t>
            </w: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6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63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03021B" w:rsidRPr="005A5B7C" w:rsidTr="007D631E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3021B" w:rsidRPr="005A5B7C" w:rsidRDefault="0003021B" w:rsidP="007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3021B" w:rsidRPr="005A5B7C" w:rsidRDefault="0003021B" w:rsidP="007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3021B" w:rsidRPr="005A5B7C" w:rsidRDefault="0003021B" w:rsidP="007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3021B" w:rsidRPr="005A5B7C" w:rsidTr="007D631E">
        <w:trPr>
          <w:jc w:val="center"/>
        </w:trPr>
        <w:tc>
          <w:tcPr>
            <w:tcW w:w="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7D631E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03021B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7D631E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хомова А.И.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7D631E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304002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  <w:r w:rsidR="0003021B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7D631E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304002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  <w:r w:rsidR="007D63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3021B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03021B" w:rsidRPr="005A5B7C" w:rsidRDefault="0003021B" w:rsidP="000302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3021B" w:rsidRDefault="0003021B" w:rsidP="000302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низ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&l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 обучающихся; подтверд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gram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=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7D631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75 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; повыс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g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.</w:t>
      </w:r>
    </w:p>
    <w:p w:rsidR="0003021B" w:rsidRPr="005A5B7C" w:rsidRDefault="0003021B" w:rsidP="00030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авнительный анализ ВПР 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3-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г. по русскому языку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казал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табильную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инамику ур</w:t>
      </w:r>
      <w:r w:rsidR="007D631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вня обученности обучающихся 4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-го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класса, что говорит о подтверждении 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чества знаний по предмету.</w:t>
      </w:r>
    </w:p>
    <w:p w:rsidR="0003021B" w:rsidRPr="005A5B7C" w:rsidRDefault="0003021B" w:rsidP="000302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"/>
        <w:gridCol w:w="1293"/>
        <w:gridCol w:w="549"/>
        <w:gridCol w:w="549"/>
        <w:gridCol w:w="549"/>
        <w:gridCol w:w="903"/>
        <w:gridCol w:w="1160"/>
        <w:gridCol w:w="549"/>
        <w:gridCol w:w="549"/>
        <w:gridCol w:w="549"/>
        <w:gridCol w:w="903"/>
        <w:gridCol w:w="1160"/>
      </w:tblGrid>
      <w:tr w:rsidR="0003021B" w:rsidRPr="005A5B7C" w:rsidTr="007D631E">
        <w:tc>
          <w:tcPr>
            <w:tcW w:w="7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64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2023/24 учебного</w:t>
            </w: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6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64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10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03021B" w:rsidRPr="005A5B7C" w:rsidTr="007D631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3021B" w:rsidRPr="005A5B7C" w:rsidRDefault="0003021B" w:rsidP="007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3021B" w:rsidRPr="005A5B7C" w:rsidRDefault="0003021B" w:rsidP="007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3021B" w:rsidRPr="005A5B7C" w:rsidRDefault="0003021B" w:rsidP="007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3021B" w:rsidRPr="005A5B7C" w:rsidRDefault="0003021B" w:rsidP="007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21B" w:rsidRPr="005A5B7C" w:rsidTr="007D631E">
        <w:tc>
          <w:tcPr>
            <w:tcW w:w="7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7D631E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7D631E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хомова А.И.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7D631E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304002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  <w:r w:rsidR="0003021B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7D631E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7D631E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304002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  <w:r w:rsidR="0003021B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03021B" w:rsidRDefault="0003021B" w:rsidP="00030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3021B" w:rsidRDefault="0003021B" w:rsidP="000302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низ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l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подтверд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=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7D631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75 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; повыс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g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.</w:t>
      </w:r>
    </w:p>
    <w:p w:rsidR="0003021B" w:rsidRPr="005A5B7C" w:rsidRDefault="0003021B" w:rsidP="00030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равнительный анализ ВПР 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3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г. по математике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казал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табильную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инамику ур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овня </w:t>
      </w:r>
      <w:r w:rsidR="007D631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енности обучающихся 4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-го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класса, что говорит о подтверждении 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чества знаний по предмету.</w:t>
      </w:r>
    </w:p>
    <w:p w:rsidR="0003021B" w:rsidRPr="005A5B7C" w:rsidRDefault="0003021B" w:rsidP="00030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3021B" w:rsidRPr="005A5B7C" w:rsidRDefault="00FA3754" w:rsidP="000302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кружающий мир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"/>
        <w:gridCol w:w="1239"/>
        <w:gridCol w:w="550"/>
        <w:gridCol w:w="550"/>
        <w:gridCol w:w="551"/>
        <w:gridCol w:w="917"/>
        <w:gridCol w:w="1160"/>
        <w:gridCol w:w="551"/>
        <w:gridCol w:w="551"/>
        <w:gridCol w:w="551"/>
        <w:gridCol w:w="917"/>
        <w:gridCol w:w="1176"/>
      </w:tblGrid>
      <w:tr w:rsidR="0003021B" w:rsidRPr="005A5B7C" w:rsidTr="007D631E">
        <w:tc>
          <w:tcPr>
            <w:tcW w:w="7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6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2023/24 учебного</w:t>
            </w: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6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6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17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03021B" w:rsidRPr="005A5B7C" w:rsidTr="007D631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3021B" w:rsidRPr="005A5B7C" w:rsidRDefault="0003021B" w:rsidP="007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3021B" w:rsidRPr="005A5B7C" w:rsidRDefault="0003021B" w:rsidP="007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3021B" w:rsidRPr="005A5B7C" w:rsidRDefault="0003021B" w:rsidP="007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3021B" w:rsidRPr="005A5B7C" w:rsidRDefault="0003021B" w:rsidP="007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21B" w:rsidRPr="005A5B7C" w:rsidTr="007D631E">
        <w:tc>
          <w:tcPr>
            <w:tcW w:w="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FA3754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FA3754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хомова А.И.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FA3754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FA3754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FA3754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304002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</w:t>
            </w:r>
            <w:r w:rsidR="0003021B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FA3754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FA3754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03021B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021B" w:rsidRPr="005A5B7C" w:rsidRDefault="00304002" w:rsidP="007D631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</w:t>
            </w:r>
            <w:r w:rsidR="0003021B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03021B" w:rsidRPr="005A5B7C" w:rsidRDefault="0003021B" w:rsidP="000302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3021B" w:rsidRDefault="0003021B" w:rsidP="000302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Вывод: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низ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l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30400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5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 </w:t>
      </w:r>
      <w:proofErr w:type="gram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подтверд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=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5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; повыс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g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.</w:t>
      </w:r>
    </w:p>
    <w:p w:rsidR="0003021B" w:rsidRPr="005A5B7C" w:rsidRDefault="0003021B" w:rsidP="00030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равнительный анализ ВПР 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3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4</w:t>
      </w:r>
      <w:r w:rsidR="00FA37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г. по окружающему миру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казал </w:t>
      </w:r>
      <w:r w:rsidR="00FA375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заниженную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инамику ур</w:t>
      </w:r>
      <w:r w:rsidR="00FA375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вня обученности обучающихся 4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-го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ла</w:t>
      </w:r>
      <w:r w:rsidR="0030400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сса </w:t>
      </w:r>
      <w:r w:rsidR="00FA375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 ВПР,  чем отметка по журналу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03021B" w:rsidRPr="005A5B7C" w:rsidRDefault="0003021B" w:rsidP="00030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2331C" w:rsidRPr="005A5B7C" w:rsidRDefault="009611E3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и ВПР 2023 – 2024</w:t>
      </w:r>
      <w:r w:rsidR="003D49C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чебного</w:t>
      </w:r>
      <w:r w:rsidR="00635D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года</w:t>
      </w:r>
      <w:r w:rsidR="003D49C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в 5</w:t>
      </w:r>
      <w:r w:rsidR="009424AE"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ом</w:t>
      </w:r>
      <w:r w:rsidR="00D2331C"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ласс</w:t>
      </w:r>
      <w:r w:rsidR="009424AE"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</w:t>
      </w:r>
    </w:p>
    <w:p w:rsidR="0081575E" w:rsidRDefault="00F70D34" w:rsidP="005E3A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еся 5</w:t>
      </w:r>
      <w:r w:rsidR="00A1540E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го  класса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исали Всероссийские проверочные работы за курс 5-го класса по четырем учебным предметам: «Русский язык», «Математика», «История», «Биология».</w:t>
      </w:r>
    </w:p>
    <w:p w:rsidR="00D2331C" w:rsidRPr="005A5B7C" w:rsidRDefault="00D2331C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сский язык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305"/>
        <w:gridCol w:w="549"/>
        <w:gridCol w:w="548"/>
        <w:gridCol w:w="548"/>
        <w:gridCol w:w="899"/>
        <w:gridCol w:w="1160"/>
        <w:gridCol w:w="548"/>
        <w:gridCol w:w="548"/>
        <w:gridCol w:w="548"/>
        <w:gridCol w:w="899"/>
        <w:gridCol w:w="1160"/>
      </w:tblGrid>
      <w:tr w:rsidR="00D2331C" w:rsidRPr="005A5B7C" w:rsidTr="005E3A87">
        <w:trPr>
          <w:jc w:val="center"/>
        </w:trPr>
        <w:tc>
          <w:tcPr>
            <w:tcW w:w="73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3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63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611E3" w:rsidP="009611E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2023/24 учебного</w:t>
            </w:r>
            <w:r w:rsidR="00D2331C"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6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63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D2331C" w:rsidRPr="005A5B7C" w:rsidTr="005E3A87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331C" w:rsidRPr="005A5B7C" w:rsidTr="005E3A87">
        <w:trPr>
          <w:jc w:val="center"/>
        </w:trPr>
        <w:tc>
          <w:tcPr>
            <w:tcW w:w="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F33A6A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всикова Т.А.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103FB3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F33A6A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F70D34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103FB3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F70D34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261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F33A6A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261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261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261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103FB3" w:rsidRPr="005A5B7C" w:rsidRDefault="00103FB3" w:rsidP="00D233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1C" w:rsidRDefault="00D2331C" w:rsidP="005E3A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низ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="00F70D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="00F70D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&l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F70D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 обучающихся; подтверд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gram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F70D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proofErr w:type="gramEnd"/>
      <w:r w:rsidR="00F70D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=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F70D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0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; повыс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.</w:t>
      </w:r>
      <w:r w:rsidR="00F70D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g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F70D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.</w:t>
      </w:r>
    </w:p>
    <w:p w:rsidR="00F7384C" w:rsidRPr="005A5B7C" w:rsidRDefault="009A15FD" w:rsidP="005E3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авнительный анализ ВПР </w:t>
      </w:r>
      <w:r w:rsidR="00F7384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3-</w:t>
      </w:r>
      <w:r w:rsidR="00F7384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 w:rsidR="00F33A6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4</w:t>
      </w:r>
      <w:r w:rsidR="00F738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4270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. </w:t>
      </w:r>
      <w:r w:rsidR="00F738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русскому языку</w:t>
      </w:r>
      <w:r w:rsidR="00F7384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казал </w:t>
      </w:r>
      <w:r w:rsidR="00D23E9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табильную</w:t>
      </w:r>
      <w:r w:rsidR="00F7384C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инамику ур</w:t>
      </w:r>
      <w:r w:rsidR="00F7384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вня обученности обуча</w:t>
      </w:r>
      <w:r w:rsidR="004270D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ющихся 5</w:t>
      </w:r>
      <w:r w:rsidR="00F7384C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-го </w:t>
      </w:r>
      <w:r w:rsidR="004270D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класса, что говорит о подтверждении </w:t>
      </w:r>
      <w:r w:rsidR="00F7384C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чества знаний по предмету.</w:t>
      </w:r>
    </w:p>
    <w:p w:rsidR="00D2331C" w:rsidRPr="005A5B7C" w:rsidRDefault="00D2331C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284"/>
        <w:gridCol w:w="549"/>
        <w:gridCol w:w="549"/>
        <w:gridCol w:w="549"/>
        <w:gridCol w:w="907"/>
        <w:gridCol w:w="1160"/>
        <w:gridCol w:w="549"/>
        <w:gridCol w:w="549"/>
        <w:gridCol w:w="549"/>
        <w:gridCol w:w="907"/>
        <w:gridCol w:w="1160"/>
      </w:tblGrid>
      <w:tr w:rsidR="00D2331C" w:rsidRPr="005A5B7C" w:rsidTr="0092611C">
        <w:tc>
          <w:tcPr>
            <w:tcW w:w="7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64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611E3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2023/24 учебного</w:t>
            </w:r>
            <w:r w:rsidR="00D2331C"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6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64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10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D2331C" w:rsidRPr="005A5B7C" w:rsidTr="0092611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31C" w:rsidRPr="005A5B7C" w:rsidTr="0092611C">
        <w:tc>
          <w:tcPr>
            <w:tcW w:w="7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F33A6A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вкина Н.М.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690B72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E260FF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E260FF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690B72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4270D4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F33A6A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F33A6A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F33A6A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690B72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690B72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5E3A87" w:rsidRDefault="005E3A87" w:rsidP="005E3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1C" w:rsidRDefault="00D2331C" w:rsidP="005E3A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низ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F70D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4270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l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690B72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подтверд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4270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4270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=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F33A6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5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; повыс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4270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4270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g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F33A6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.</w:t>
      </w:r>
    </w:p>
    <w:p w:rsidR="00F33A6A" w:rsidRPr="005A5B7C" w:rsidRDefault="00F33A6A" w:rsidP="00F33A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A15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авнительный анализ ВПР 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3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г. по математике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казал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табильную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инамику ур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вня обученности обучающихся 5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-го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класса, что говорит о подтверждении 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чества знаний по предмету.</w:t>
      </w:r>
    </w:p>
    <w:p w:rsidR="00F7384C" w:rsidRPr="005A5B7C" w:rsidRDefault="00F7384C" w:rsidP="005E3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04002" w:rsidRDefault="00304002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1C" w:rsidRPr="005A5B7C" w:rsidRDefault="00D2331C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Истор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"/>
        <w:gridCol w:w="1240"/>
        <w:gridCol w:w="550"/>
        <w:gridCol w:w="551"/>
        <w:gridCol w:w="551"/>
        <w:gridCol w:w="916"/>
        <w:gridCol w:w="1160"/>
        <w:gridCol w:w="551"/>
        <w:gridCol w:w="551"/>
        <w:gridCol w:w="551"/>
        <w:gridCol w:w="916"/>
        <w:gridCol w:w="1176"/>
      </w:tblGrid>
      <w:tr w:rsidR="00D2331C" w:rsidRPr="005A5B7C" w:rsidTr="00690B72">
        <w:tc>
          <w:tcPr>
            <w:tcW w:w="7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6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611E3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2023/24 учебного</w:t>
            </w:r>
            <w:r w:rsidR="00D2331C"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6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6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17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D2331C" w:rsidRPr="005A5B7C" w:rsidTr="00690B7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31C" w:rsidRPr="005A5B7C" w:rsidTr="00690B72">
        <w:tc>
          <w:tcPr>
            <w:tcW w:w="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690B72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талова М.В.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690B72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F33A6A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E260FF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5075D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690B72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690B72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F33A6A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F33A6A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690B72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690B72" w:rsidRPr="005A5B7C" w:rsidRDefault="00690B72" w:rsidP="00D233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5075D" w:rsidRDefault="00D2331C" w:rsidP="005E3A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низ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9507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9507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l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F33A6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 </w:t>
      </w:r>
      <w:proofErr w:type="gram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подтверд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9507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9507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=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F33A6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5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; повыс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9507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9507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g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690B72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.</w:t>
      </w:r>
    </w:p>
    <w:p w:rsidR="009A15FD" w:rsidRPr="005A5B7C" w:rsidRDefault="009A15FD" w:rsidP="009A15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равнительный анализ ВПР 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3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г. по истории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казал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табильную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инамику ур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вня обученности обучающихся 5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-го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класса, что говорит о подтверждении 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чества знаний по предмету.</w:t>
      </w:r>
    </w:p>
    <w:p w:rsidR="0095075D" w:rsidRPr="005A5B7C" w:rsidRDefault="0095075D" w:rsidP="005E3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2331C" w:rsidRPr="005A5B7C" w:rsidRDefault="00D2331C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иолог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"/>
        <w:gridCol w:w="1310"/>
        <w:gridCol w:w="547"/>
        <w:gridCol w:w="547"/>
        <w:gridCol w:w="547"/>
        <w:gridCol w:w="891"/>
        <w:gridCol w:w="1160"/>
        <w:gridCol w:w="548"/>
        <w:gridCol w:w="548"/>
        <w:gridCol w:w="548"/>
        <w:gridCol w:w="891"/>
        <w:gridCol w:w="1176"/>
      </w:tblGrid>
      <w:tr w:rsidR="00D2331C" w:rsidRPr="005A5B7C" w:rsidTr="00690B72">
        <w:tc>
          <w:tcPr>
            <w:tcW w:w="7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4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64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611E3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2023/24учебного</w:t>
            </w:r>
            <w:r w:rsidR="00D2331C"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6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64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D2331C" w:rsidRPr="005A5B7C" w:rsidTr="00690B7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31C" w:rsidRPr="005A5B7C" w:rsidTr="00690B72">
        <w:tc>
          <w:tcPr>
            <w:tcW w:w="7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A15FD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траш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690B72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A15FD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A15FD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5075D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39483B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A15FD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A15FD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39483B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A15FD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690B72" w:rsidRPr="005A5B7C" w:rsidRDefault="00690B72" w:rsidP="00D233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1C" w:rsidRDefault="00D2331C" w:rsidP="005E3A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низ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9507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9507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l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39483B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подтверд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635D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635D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=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9A15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0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; повыс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635D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635D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g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9A15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. </w:t>
      </w:r>
    </w:p>
    <w:p w:rsidR="009A15FD" w:rsidRPr="005A5B7C" w:rsidRDefault="009A15FD" w:rsidP="009A15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равнительный анализ ВПР 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3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г. по математике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казал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табильную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инамику ур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вня обученности обучающихся 5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-го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класса, что говорит о подтверждении 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чества знаний по предмету.</w:t>
      </w:r>
    </w:p>
    <w:p w:rsidR="00F7384C" w:rsidRPr="005A5B7C" w:rsidRDefault="00F7384C" w:rsidP="005E3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7384C" w:rsidRPr="005A5B7C" w:rsidRDefault="00F7384C" w:rsidP="005E3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2331C" w:rsidRPr="005A5B7C" w:rsidRDefault="009A15FD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и ВПР 2023-2024</w:t>
      </w:r>
      <w:r w:rsidR="009611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ебного</w:t>
      </w:r>
      <w:r w:rsidR="00635D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года в 6</w:t>
      </w:r>
      <w:r w:rsidR="009424AE"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ом</w:t>
      </w:r>
      <w:r w:rsidR="00D2331C"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ласс</w:t>
      </w:r>
      <w:r w:rsidR="009424AE"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</w:t>
      </w:r>
    </w:p>
    <w:p w:rsidR="00D2331C" w:rsidRPr="005A5B7C" w:rsidRDefault="00635DDA" w:rsidP="005E3A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еся 6</w:t>
      </w:r>
      <w:r w:rsidR="00A1540E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го класса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исали Всероссийские проверочные работы за курс 6-го класса по четырем учебным предметам: «Русский язык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«Математика».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Истори</w:t>
      </w:r>
      <w:r w:rsidR="009611E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я» и  «Биология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»</w:t>
      </w:r>
      <w:r w:rsidR="00175F84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- на основе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лучайного выбора Рособрнадзора.</w:t>
      </w:r>
      <w:r w:rsidR="00175F84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</w:p>
    <w:p w:rsidR="00D2331C" w:rsidRPr="005A5B7C" w:rsidRDefault="00D2331C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сский язык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245"/>
        <w:gridCol w:w="550"/>
        <w:gridCol w:w="550"/>
        <w:gridCol w:w="550"/>
        <w:gridCol w:w="915"/>
        <w:gridCol w:w="1160"/>
        <w:gridCol w:w="550"/>
        <w:gridCol w:w="550"/>
        <w:gridCol w:w="550"/>
        <w:gridCol w:w="915"/>
        <w:gridCol w:w="1177"/>
      </w:tblGrid>
      <w:tr w:rsidR="00D2331C" w:rsidRPr="005A5B7C" w:rsidTr="00A1540E">
        <w:tc>
          <w:tcPr>
            <w:tcW w:w="7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4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64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611E3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2023/24 учебного </w:t>
            </w:r>
            <w:r w:rsidR="00D2331C"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06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64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D2331C" w:rsidRPr="005A5B7C" w:rsidTr="00A1540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31C" w:rsidRPr="005A5B7C" w:rsidTr="00A1540E">
        <w:tc>
          <w:tcPr>
            <w:tcW w:w="7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611E3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лан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A1540E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611E3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611E3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A1540E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611E3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611E3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611E3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A1540E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611E3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A1540E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5E3A87" w:rsidRDefault="005E3A87" w:rsidP="005E3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1C" w:rsidRDefault="00D2331C" w:rsidP="005E3A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низ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635D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635D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l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9611E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подтверд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635D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635D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=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9611E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6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; повыс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635D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635D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g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 обучающихся.</w:t>
      </w:r>
    </w:p>
    <w:p w:rsidR="009611E3" w:rsidRPr="005A5B7C" w:rsidRDefault="009611E3" w:rsidP="009611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равнительный анализ ВПР 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3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г. по русскому языку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казал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табильную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инамику ур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вня обученности обуча</w:t>
      </w:r>
      <w:r w:rsidR="009A69A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ющихся 6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-го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класса, что говорит о подтверждении 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чества знаний по предмету.</w:t>
      </w:r>
    </w:p>
    <w:p w:rsidR="00023A08" w:rsidRPr="005E3A87" w:rsidRDefault="00023A08" w:rsidP="005E3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</w:p>
    <w:p w:rsidR="009611E3" w:rsidRDefault="009611E3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611E3" w:rsidRDefault="009611E3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1C" w:rsidRPr="005A5B7C" w:rsidRDefault="00D2331C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"/>
        <w:gridCol w:w="1220"/>
        <w:gridCol w:w="550"/>
        <w:gridCol w:w="551"/>
        <w:gridCol w:w="551"/>
        <w:gridCol w:w="920"/>
        <w:gridCol w:w="1160"/>
        <w:gridCol w:w="551"/>
        <w:gridCol w:w="551"/>
        <w:gridCol w:w="551"/>
        <w:gridCol w:w="920"/>
        <w:gridCol w:w="1188"/>
      </w:tblGrid>
      <w:tr w:rsidR="00D2331C" w:rsidRPr="005A5B7C" w:rsidTr="00A1540E">
        <w:tc>
          <w:tcPr>
            <w:tcW w:w="7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6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75E72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2023/24 учебного</w:t>
            </w:r>
            <w:r w:rsidR="00D2331C"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6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6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19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D2331C" w:rsidRPr="005A5B7C" w:rsidTr="00A1540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31C" w:rsidRPr="005A5B7C" w:rsidTr="00A1540E">
        <w:tc>
          <w:tcPr>
            <w:tcW w:w="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611E3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гачева Л.В.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A1540E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611E3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611E3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A1540E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611E3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A1540E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611E3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611E3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A1540E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611E3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D23E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 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A1540E" w:rsidRPr="005A5B7C" w:rsidRDefault="00A1540E" w:rsidP="00D233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1C" w:rsidRDefault="00D2331C" w:rsidP="005E3A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низ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D23E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23E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l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D23E9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 </w:t>
      </w:r>
      <w:proofErr w:type="gram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подтверд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D23E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23E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=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9611E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4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 обучающихся; повыс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D23E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23E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g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77285A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.</w:t>
      </w:r>
    </w:p>
    <w:p w:rsidR="00477660" w:rsidRPr="005A5B7C" w:rsidRDefault="009611E3" w:rsidP="005E3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равнительный анализ ВПР 2023-2024</w:t>
      </w:r>
      <w:r w:rsidR="00477660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</w:t>
      </w:r>
      <w:r w:rsidR="00A965E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 математике</w:t>
      </w:r>
      <w:r w:rsidR="00D23E9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показал стабильную   динамику по предмету, что говорит о подтверждении качества знаний.</w:t>
      </w:r>
      <w:r w:rsidR="00477660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D23E9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</w:p>
    <w:p w:rsidR="00D2331C" w:rsidRPr="005A5B7C" w:rsidRDefault="00D2331C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Истор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"/>
        <w:gridCol w:w="1521"/>
        <w:gridCol w:w="708"/>
        <w:gridCol w:w="708"/>
        <w:gridCol w:w="708"/>
        <w:gridCol w:w="708"/>
        <w:gridCol w:w="1160"/>
        <w:gridCol w:w="510"/>
        <w:gridCol w:w="510"/>
        <w:gridCol w:w="510"/>
        <w:gridCol w:w="510"/>
        <w:gridCol w:w="1160"/>
      </w:tblGrid>
      <w:tr w:rsidR="00D2331C" w:rsidRPr="005A5B7C" w:rsidTr="00D2331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E9112F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и 2023/24</w:t>
            </w:r>
            <w:r w:rsidR="007126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учебного </w:t>
            </w:r>
            <w:r w:rsidR="00D2331C"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й</w:t>
            </w:r>
          </w:p>
        </w:tc>
      </w:tr>
      <w:tr w:rsidR="00D2331C" w:rsidRPr="005A5B7C" w:rsidTr="00D2331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31C" w:rsidRPr="005A5B7C" w:rsidTr="00D2331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77285A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талова М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676D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E9112F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E9112F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676D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E9112F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676D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E9112F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E9112F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E9112F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E9112F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77285A" w:rsidRPr="005A5B7C" w:rsidRDefault="0077285A" w:rsidP="00D233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</w:pPr>
    </w:p>
    <w:p w:rsidR="00D2331C" w:rsidRPr="005A5B7C" w:rsidRDefault="00D2331C" w:rsidP="005E3A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Вывод: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понизили (</w:t>
      </w:r>
      <w:proofErr w:type="spellStart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  <w:r w:rsidR="00E9112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E9112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пр</w:t>
      </w:r>
      <w:proofErr w:type="spellEnd"/>
      <w:r w:rsidR="00E9112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&lt; </w:t>
      </w:r>
      <w:proofErr w:type="spellStart"/>
      <w:r w:rsidR="00E9112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E9112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 по журналу) – 40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% </w:t>
      </w:r>
      <w:proofErr w:type="gramStart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ающихся</w:t>
      </w:r>
      <w:proofErr w:type="gramEnd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 подтверди</w:t>
      </w:r>
      <w:r w:rsidR="00D2676D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и (</w:t>
      </w:r>
      <w:proofErr w:type="spellStart"/>
      <w:r w:rsidR="00D2676D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D2676D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  <w:r w:rsidR="00D23E9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D23E9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пр</w:t>
      </w:r>
      <w:proofErr w:type="spellEnd"/>
      <w:r w:rsidR="00D2676D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= </w:t>
      </w:r>
      <w:proofErr w:type="spellStart"/>
      <w:r w:rsidR="00D2676D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D2676D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</w:t>
      </w:r>
      <w:r w:rsidR="00D23E9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о журналу) – </w:t>
      </w:r>
      <w:r w:rsidR="00E9112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0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% обучающихся; повыси</w:t>
      </w:r>
      <w:r w:rsidR="00D2676D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и (</w:t>
      </w:r>
      <w:proofErr w:type="spellStart"/>
      <w:r w:rsidR="00D2676D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D2676D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  <w:r w:rsidR="00D23E9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D23E9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пр</w:t>
      </w:r>
      <w:proofErr w:type="spellEnd"/>
      <w:r w:rsidR="00D2676D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&gt; </w:t>
      </w:r>
      <w:proofErr w:type="spellStart"/>
      <w:r w:rsidR="00D2676D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D2676D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 по журналу) – 0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% обучающихся.</w:t>
      </w:r>
    </w:p>
    <w:p w:rsidR="00D2331C" w:rsidRPr="005A5B7C" w:rsidRDefault="00E9112F" w:rsidP="005E3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равнительный анализ ВПР 2023-2024</w:t>
      </w:r>
      <w:r w:rsidR="00D2331C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</w:t>
      </w:r>
      <w:r w:rsidR="00D2676D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о истории показал отрицательную </w:t>
      </w:r>
      <w:r w:rsidR="00D2331C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инамику</w:t>
      </w:r>
      <w:r w:rsidR="009A69A2" w:rsidRPr="009A69A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9A69A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уровня обученности </w:t>
      </w:r>
      <w:proofErr w:type="gramStart"/>
      <w:r w:rsidR="009A69A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ающихся</w:t>
      </w:r>
      <w:proofErr w:type="gramEnd"/>
      <w:r w:rsidR="009A69A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6</w:t>
      </w:r>
      <w:r w:rsidR="009A69A2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-го</w:t>
      </w:r>
      <w:r w:rsidR="009A69A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ласса</w:t>
      </w:r>
      <w:r w:rsidR="00D2331C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по </w:t>
      </w:r>
      <w:r w:rsidR="00D2676D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редмету. Наблюдается значительное  понижение </w:t>
      </w:r>
      <w:r w:rsidR="00D2331C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ачества з</w:t>
      </w:r>
      <w:r w:rsidR="00D2676D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ний</w:t>
      </w:r>
      <w:r w:rsidR="00D2331C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D2331C" w:rsidRPr="005A5B7C" w:rsidRDefault="00E9112F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Биолог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"/>
        <w:gridCol w:w="1613"/>
        <w:gridCol w:w="685"/>
        <w:gridCol w:w="685"/>
        <w:gridCol w:w="685"/>
        <w:gridCol w:w="685"/>
        <w:gridCol w:w="1160"/>
        <w:gridCol w:w="510"/>
        <w:gridCol w:w="510"/>
        <w:gridCol w:w="510"/>
        <w:gridCol w:w="510"/>
        <w:gridCol w:w="1160"/>
      </w:tblGrid>
      <w:tr w:rsidR="00712644" w:rsidRPr="005A5B7C" w:rsidTr="00D2331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712644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и 2023/24 учебного</w:t>
            </w:r>
            <w:r w:rsidR="00D2331C"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й</w:t>
            </w:r>
          </w:p>
        </w:tc>
      </w:tr>
      <w:tr w:rsidR="00712644" w:rsidRPr="005A5B7C" w:rsidTr="00D2331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644" w:rsidRPr="005A5B7C" w:rsidTr="00D2331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E9112F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траш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712644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712644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712644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175F84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712644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712644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712644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712644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712644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712644" w:rsidP="005E3A8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DA5DC9" w:rsidRDefault="00DA5DC9" w:rsidP="00DA5D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</w:pPr>
    </w:p>
    <w:p w:rsidR="00DA5DC9" w:rsidRPr="005A5B7C" w:rsidRDefault="00DA5DC9" w:rsidP="005E3A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Вывод: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понизили (</w:t>
      </w:r>
      <w:proofErr w:type="spellStart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пр</w:t>
      </w:r>
      <w:proofErr w:type="spellEnd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&lt; </w:t>
      </w:r>
      <w:proofErr w:type="spellStart"/>
      <w:r w:rsidR="003A1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3A1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по журналу) –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% </w:t>
      </w:r>
      <w:proofErr w:type="gramStart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ающихся</w:t>
      </w:r>
      <w:proofErr w:type="gramEnd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 подтвердили (</w:t>
      </w:r>
      <w:proofErr w:type="spellStart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= </w:t>
      </w:r>
      <w:proofErr w:type="spellStart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</w:t>
      </w:r>
      <w:r w:rsidR="003A1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 журналу) – 6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% обучающихся; повысили (</w:t>
      </w:r>
      <w:proofErr w:type="spellStart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&gt; </w:t>
      </w:r>
      <w:proofErr w:type="spellStart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 по журналу) – 0% обучающихся.</w:t>
      </w:r>
    </w:p>
    <w:p w:rsidR="003A1534" w:rsidRPr="005A5B7C" w:rsidRDefault="003A1534" w:rsidP="003A15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авнительный анализ ВПР 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3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г. по биологии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казал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табильную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инамику ур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вня обученности обучающихся 5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-го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класса, что говорит о подтверждении 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чества знаний по предмету.</w:t>
      </w:r>
    </w:p>
    <w:p w:rsidR="00175F84" w:rsidRPr="005A5B7C" w:rsidRDefault="00175F84" w:rsidP="005E3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</w:pPr>
    </w:p>
    <w:p w:rsidR="00D2331C" w:rsidRPr="005A5B7C" w:rsidRDefault="00477660" w:rsidP="00D233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 xml:space="preserve"> </w:t>
      </w:r>
    </w:p>
    <w:p w:rsidR="00D2331C" w:rsidRPr="005A5B7C" w:rsidRDefault="003A1534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Итоги ВПР 2023 – 2024 учебного </w:t>
      </w:r>
      <w:r w:rsidR="00DA5D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года в 7</w:t>
      </w:r>
      <w:r w:rsidR="009424AE"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ом</w:t>
      </w:r>
      <w:r w:rsidR="00D2331C"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ласс</w:t>
      </w:r>
      <w:r w:rsidR="009424AE"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</w:t>
      </w:r>
    </w:p>
    <w:p w:rsidR="00D2331C" w:rsidRPr="005A5B7C" w:rsidRDefault="00DA5DC9" w:rsidP="005E3A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еся 7</w:t>
      </w:r>
      <w:r w:rsidR="00175F84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го  класса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исали Всероссийские проверочные работы за курс 7-го класса по пяти учебным предметам: «Русский язык», «Матема</w:t>
      </w:r>
      <w:r w:rsidR="003A15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ка»,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3A1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География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» и </w:t>
      </w:r>
      <w:r w:rsidR="003A1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Биология</w:t>
      </w:r>
      <w:r w:rsidR="00D2331C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»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снове случайного выбора Рособрнадзора.</w:t>
      </w:r>
    </w:p>
    <w:p w:rsidR="00D2331C" w:rsidRPr="005A5B7C" w:rsidRDefault="00D2331C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сский язык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"/>
        <w:gridCol w:w="1460"/>
        <w:gridCol w:w="724"/>
        <w:gridCol w:w="723"/>
        <w:gridCol w:w="723"/>
        <w:gridCol w:w="723"/>
        <w:gridCol w:w="1160"/>
        <w:gridCol w:w="510"/>
        <w:gridCol w:w="510"/>
        <w:gridCol w:w="510"/>
        <w:gridCol w:w="510"/>
        <w:gridCol w:w="1160"/>
      </w:tblGrid>
      <w:tr w:rsidR="003A1534" w:rsidRPr="005A5B7C" w:rsidTr="00D2331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3A1534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2023/24 учебного</w:t>
            </w:r>
            <w:r w:rsidR="00D2331C"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3A1534" w:rsidRPr="005A5B7C" w:rsidTr="00D2331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534" w:rsidRPr="005A5B7C" w:rsidTr="00D2331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A5DC9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всикова Т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175F84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417BBC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417BBC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175F84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417BBC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417BBC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417BBC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175F84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417BBC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175F84" w:rsidRPr="005A5B7C" w:rsidRDefault="00175F84" w:rsidP="00D233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1C" w:rsidRPr="005A5B7C" w:rsidRDefault="00D2331C" w:rsidP="00461B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 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C852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C852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l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175F84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</w:t>
      </w:r>
      <w:r w:rsidR="00C852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="00C852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="00C852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подтвердили (</w:t>
      </w:r>
      <w:proofErr w:type="spellStart"/>
      <w:r w:rsidR="00C852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="00C852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="00C852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417BB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6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; повыс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C852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C852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g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.</w:t>
      </w:r>
    </w:p>
    <w:p w:rsidR="00D2331C" w:rsidRPr="005A5B7C" w:rsidRDefault="00417BBC" w:rsidP="00461B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авнительный анализ ВПР 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24 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русскому языку показал </w:t>
      </w:r>
      <w:r w:rsidR="00C8523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табильную</w:t>
      </w:r>
      <w:r w:rsidR="004B0553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D2331C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инамику ур</w:t>
      </w:r>
      <w:r w:rsidR="00C8523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вня обученности обучающихся 7</w:t>
      </w:r>
      <w:r w:rsidR="004B0553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-го класса</w:t>
      </w:r>
      <w:r w:rsidR="00D2331C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, </w:t>
      </w:r>
      <w:r w:rsidR="00C8523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что говорит о подтверждении </w:t>
      </w:r>
      <w:r w:rsidR="00C85232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чества знаний по предмету.</w:t>
      </w:r>
      <w:r w:rsidR="00C8523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</w:p>
    <w:p w:rsidR="00D2331C" w:rsidRPr="005A5B7C" w:rsidRDefault="00D2331C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"/>
        <w:gridCol w:w="1444"/>
        <w:gridCol w:w="728"/>
        <w:gridCol w:w="727"/>
        <w:gridCol w:w="727"/>
        <w:gridCol w:w="727"/>
        <w:gridCol w:w="1160"/>
        <w:gridCol w:w="510"/>
        <w:gridCol w:w="510"/>
        <w:gridCol w:w="510"/>
        <w:gridCol w:w="510"/>
        <w:gridCol w:w="1160"/>
      </w:tblGrid>
      <w:tr w:rsidR="00D2331C" w:rsidRPr="005A5B7C" w:rsidTr="00D2331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75E72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2023/24 учебного</w:t>
            </w:r>
            <w:r w:rsidR="00D2331C"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D2331C" w:rsidRPr="005A5B7C" w:rsidTr="00D2331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31C" w:rsidRPr="005A5B7C" w:rsidTr="00D2331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4B0553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вкина Н.М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4B0553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417BB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417BB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4B0553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417BB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4B0553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417BB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417BB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4B0553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417BB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4B0553" w:rsidRPr="005A5B7C" w:rsidRDefault="004B0553" w:rsidP="00D233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1C" w:rsidRPr="005A5B7C" w:rsidRDefault="00D2331C" w:rsidP="00461B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 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C852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C852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l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C8523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подтверд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C852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C852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=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417BB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4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; повыс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C852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C852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g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C8523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.</w:t>
      </w:r>
    </w:p>
    <w:p w:rsidR="00A965E3" w:rsidRDefault="00D2331C" w:rsidP="00461B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равнительный анал</w:t>
      </w:r>
      <w:r w:rsidR="00417BB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 ВПР 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 w:rsidR="00417BB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3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20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</w:t>
      </w:r>
      <w:r w:rsidR="00417BB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4 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 математике показал </w:t>
      </w:r>
      <w:r w:rsidR="00C8523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табильную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инамику ур</w:t>
      </w:r>
      <w:r w:rsidR="00C8523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вня обученности обучающихся 7</w:t>
      </w:r>
      <w:r w:rsidR="004B0553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-го</w:t>
      </w:r>
      <w:r w:rsidR="00C8523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ласса, что говорит о подтверждении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ачества знаний по предмету.</w:t>
      </w:r>
    </w:p>
    <w:p w:rsidR="00D2331C" w:rsidRPr="005A5B7C" w:rsidRDefault="00417BBC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Географ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"/>
        <w:gridCol w:w="1613"/>
        <w:gridCol w:w="685"/>
        <w:gridCol w:w="685"/>
        <w:gridCol w:w="685"/>
        <w:gridCol w:w="685"/>
        <w:gridCol w:w="1160"/>
        <w:gridCol w:w="510"/>
        <w:gridCol w:w="510"/>
        <w:gridCol w:w="510"/>
        <w:gridCol w:w="510"/>
        <w:gridCol w:w="1160"/>
      </w:tblGrid>
      <w:tr w:rsidR="00417BBC" w:rsidRPr="005A5B7C" w:rsidTr="00D2331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417BB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и 2023/24 учебного</w:t>
            </w:r>
            <w:r w:rsidR="00D2331C"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й</w:t>
            </w:r>
          </w:p>
        </w:tc>
      </w:tr>
      <w:tr w:rsidR="00417BBC" w:rsidRPr="005A5B7C" w:rsidTr="00D2331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BBC" w:rsidRPr="005A5B7C" w:rsidTr="00D2331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417BBC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траш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4B0553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C85232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417BBC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4B0553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417BBC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417BBC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417BBC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4B0553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417BBC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461BED" w:rsidRDefault="00461BED" w:rsidP="00D233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</w:pPr>
    </w:p>
    <w:p w:rsidR="00D2331C" w:rsidRPr="005A5B7C" w:rsidRDefault="00D2331C" w:rsidP="00461B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Вывод: 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низи</w:t>
      </w:r>
      <w:r w:rsidR="004B0553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и (</w:t>
      </w:r>
      <w:proofErr w:type="spellStart"/>
      <w:r w:rsidR="004B0553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4B0553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  <w:r w:rsidR="00C8523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C8523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пр</w:t>
      </w:r>
      <w:proofErr w:type="spellEnd"/>
      <w:r w:rsidR="00C8523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&lt; </w:t>
      </w:r>
      <w:proofErr w:type="spellStart"/>
      <w:r w:rsidR="00C8523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C8523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по журналу) – </w:t>
      </w:r>
      <w:r w:rsidR="00417BB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0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% </w:t>
      </w:r>
      <w:proofErr w:type="gramStart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ающихся</w:t>
      </w:r>
      <w:proofErr w:type="gramEnd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 подтверди</w:t>
      </w:r>
      <w:r w:rsidR="004B0553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и (</w:t>
      </w:r>
      <w:proofErr w:type="spellStart"/>
      <w:r w:rsidR="004B0553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4B0553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  <w:r w:rsidR="00417BB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417BB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пр</w:t>
      </w:r>
      <w:proofErr w:type="spellEnd"/>
      <w:r w:rsidR="00417BB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= </w:t>
      </w:r>
      <w:proofErr w:type="spellStart"/>
      <w:r w:rsidR="00417BB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417BB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 по журналу) – 40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% обучающихся; повыс</w:t>
      </w:r>
      <w:r w:rsidR="004B0553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ли (</w:t>
      </w:r>
      <w:proofErr w:type="spellStart"/>
      <w:r w:rsidR="004B0553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4B0553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  <w:r w:rsidR="00C8523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C8523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пр</w:t>
      </w:r>
      <w:proofErr w:type="spellEnd"/>
      <w:r w:rsidR="004B0553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&gt; </w:t>
      </w:r>
      <w:proofErr w:type="spellStart"/>
      <w:r w:rsidR="004B0553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4B0553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 по журналу) – 0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% обучающихся. </w:t>
      </w:r>
      <w:r w:rsidR="004B0553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</w:p>
    <w:p w:rsidR="00D2331C" w:rsidRDefault="00C85232" w:rsidP="00461B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ра</w:t>
      </w:r>
      <w:r w:rsidR="00417BB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нител</w:t>
      </w:r>
      <w:r w:rsidR="00923A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ьный анализ ВПР </w:t>
      </w:r>
      <w:r w:rsidR="00417BB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023</w:t>
      </w:r>
      <w:r w:rsidR="00923A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-2024</w:t>
      </w:r>
      <w:r w:rsidR="00D2331C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 по </w:t>
      </w:r>
      <w:r w:rsidR="00923A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географии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показал</w:t>
      </w:r>
      <w:r w:rsidR="00923A0B" w:rsidRPr="00923A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923A0B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отрицательную  динамику </w:t>
      </w:r>
      <w:r w:rsidR="009A69A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уровня обученности </w:t>
      </w:r>
      <w:proofErr w:type="gramStart"/>
      <w:r w:rsidR="009A69A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ающихся</w:t>
      </w:r>
      <w:proofErr w:type="gramEnd"/>
      <w:r w:rsidR="009A69A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7</w:t>
      </w:r>
      <w:r w:rsidR="009A69A2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-го</w:t>
      </w:r>
      <w:r w:rsidR="009A69A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ласса</w:t>
      </w:r>
      <w:r w:rsidR="009A69A2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923A0B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 предмету. Наблюдается значительное  понижение  качества знаний.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923A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</w:p>
    <w:p w:rsidR="00923A0B" w:rsidRPr="005A5B7C" w:rsidRDefault="00923A0B" w:rsidP="00461B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2331C" w:rsidRPr="005A5B7C" w:rsidRDefault="00923A0B" w:rsidP="00923A0B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Биолог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"/>
        <w:gridCol w:w="1613"/>
        <w:gridCol w:w="685"/>
        <w:gridCol w:w="685"/>
        <w:gridCol w:w="685"/>
        <w:gridCol w:w="685"/>
        <w:gridCol w:w="1160"/>
        <w:gridCol w:w="510"/>
        <w:gridCol w:w="510"/>
        <w:gridCol w:w="510"/>
        <w:gridCol w:w="510"/>
        <w:gridCol w:w="1160"/>
      </w:tblGrid>
      <w:tr w:rsidR="00923A0B" w:rsidRPr="005A5B7C" w:rsidTr="00D2331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923A0B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и 2023/24</w:t>
            </w:r>
            <w:r w:rsidR="00D75E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учебного</w:t>
            </w:r>
            <w:r w:rsidR="00D2331C"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й</w:t>
            </w:r>
          </w:p>
        </w:tc>
      </w:tr>
      <w:tr w:rsidR="00923A0B" w:rsidRPr="005A5B7C" w:rsidTr="00D2331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A0B" w:rsidRPr="005A5B7C" w:rsidTr="00D2331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Default="00923A0B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траш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.А.</w:t>
            </w:r>
          </w:p>
          <w:p w:rsidR="00923A0B" w:rsidRPr="005A5B7C" w:rsidRDefault="00923A0B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9424AE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923A0B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923A0B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9424AE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304002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9424AE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9424AE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923A0B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1C344E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9424AE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9424AE" w:rsidRPr="005A5B7C" w:rsidRDefault="009424AE" w:rsidP="00D233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</w:pPr>
    </w:p>
    <w:p w:rsidR="00D2331C" w:rsidRDefault="00D2331C" w:rsidP="00461B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Вывод: 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низи</w:t>
      </w:r>
      <w:r w:rsidR="009424A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и (</w:t>
      </w:r>
      <w:proofErr w:type="spellStart"/>
      <w:r w:rsidR="009424A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9424A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  <w:r w:rsidR="00923A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923A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пр</w:t>
      </w:r>
      <w:proofErr w:type="spellEnd"/>
      <w:r w:rsidR="00923A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&lt; </w:t>
      </w:r>
      <w:proofErr w:type="spellStart"/>
      <w:r w:rsidR="00923A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923A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по журналу) – 0 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% </w:t>
      </w:r>
      <w:proofErr w:type="gramStart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ающихся</w:t>
      </w:r>
      <w:proofErr w:type="gramEnd"/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 подтверди</w:t>
      </w:r>
      <w:r w:rsidR="009424A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и (</w:t>
      </w:r>
      <w:proofErr w:type="spellStart"/>
      <w:r w:rsidR="009424A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9424A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  <w:r w:rsidR="00923A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923A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пр</w:t>
      </w:r>
      <w:proofErr w:type="spellEnd"/>
      <w:r w:rsidR="00923A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= </w:t>
      </w:r>
      <w:proofErr w:type="spellStart"/>
      <w:r w:rsidR="00923A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923A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по журналу) – 60 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% обучающихся; повыс</w:t>
      </w:r>
      <w:r w:rsidR="009424A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ли (</w:t>
      </w:r>
      <w:proofErr w:type="spellStart"/>
      <w:r w:rsidR="009424A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9424A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  <w:r w:rsidR="001C344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1C344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пр</w:t>
      </w:r>
      <w:proofErr w:type="spellEnd"/>
      <w:r w:rsidR="009424A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&gt; </w:t>
      </w:r>
      <w:proofErr w:type="spellStart"/>
      <w:r w:rsidR="009424A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9424A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 по журналу) – 0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% обучающихся.</w:t>
      </w:r>
    </w:p>
    <w:p w:rsidR="00923A0B" w:rsidRDefault="001C344E" w:rsidP="00923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ра</w:t>
      </w:r>
      <w:r w:rsidR="00923A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нительный анализ ВПР 2023-2024 по биологии показал</w:t>
      </w:r>
      <w:r w:rsidR="00923A0B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923A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табильную</w:t>
      </w:r>
      <w:r w:rsidR="00923A0B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инамику ур</w:t>
      </w:r>
      <w:r w:rsidR="00923A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вня обученности обучающихся 7</w:t>
      </w:r>
      <w:r w:rsidR="00923A0B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-го</w:t>
      </w:r>
      <w:r w:rsidR="00923A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ласса, что говорит о подтверждении</w:t>
      </w:r>
      <w:r w:rsidR="00923A0B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ачества знаний по предмету.</w:t>
      </w:r>
    </w:p>
    <w:p w:rsidR="009424AE" w:rsidRPr="005A5B7C" w:rsidRDefault="00923A0B" w:rsidP="00923A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</w:p>
    <w:p w:rsidR="00D2331C" w:rsidRPr="005A5B7C" w:rsidRDefault="00D75E72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и ВПР 2023 – 2024 учебного</w:t>
      </w:r>
      <w:r w:rsidR="001C34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года в 8</w:t>
      </w:r>
      <w:r w:rsidR="009424AE"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ом</w:t>
      </w:r>
      <w:r w:rsidR="00D2331C"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ласс</w:t>
      </w:r>
      <w:r w:rsidR="009424AE"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</w:t>
      </w:r>
    </w:p>
    <w:p w:rsidR="00D2331C" w:rsidRPr="005A5B7C" w:rsidRDefault="001C344E" w:rsidP="00461B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еся 8</w:t>
      </w:r>
      <w:r w:rsidR="009424AE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ого  класса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исали Всероссийские проверочные работы за 8-й класс по четырем учебным предметам: «Русский 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ык», «Математика». </w:t>
      </w:r>
      <w:r w:rsidR="005338D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История</w:t>
      </w:r>
      <w:r w:rsidR="00D2331C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и </w:t>
      </w:r>
      <w:r w:rsidR="005338D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«Химия</w:t>
      </w:r>
      <w:r w:rsidR="00D2331C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– на основе случайного выбора 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особрнадзора.</w:t>
      </w:r>
    </w:p>
    <w:p w:rsidR="00304002" w:rsidRDefault="00304002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04002" w:rsidRDefault="00304002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04002" w:rsidRDefault="00304002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04002" w:rsidRDefault="00304002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1C" w:rsidRPr="005A5B7C" w:rsidRDefault="00D2331C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Русский язык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"/>
        <w:gridCol w:w="1489"/>
        <w:gridCol w:w="716"/>
        <w:gridCol w:w="716"/>
        <w:gridCol w:w="716"/>
        <w:gridCol w:w="716"/>
        <w:gridCol w:w="1160"/>
        <w:gridCol w:w="510"/>
        <w:gridCol w:w="510"/>
        <w:gridCol w:w="510"/>
        <w:gridCol w:w="510"/>
        <w:gridCol w:w="1160"/>
      </w:tblGrid>
      <w:tr w:rsidR="00D2331C" w:rsidRPr="005A5B7C" w:rsidTr="00D2331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75E72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и 2023/24 учебного </w:t>
            </w:r>
            <w:r w:rsidR="00D2331C"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D2331C" w:rsidRPr="005A5B7C" w:rsidTr="00D2331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31C" w:rsidRPr="005A5B7C" w:rsidTr="00D2331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5338D3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всикова Т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1C344E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5338D3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1C344E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2B6C55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304002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1C344E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5338D3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1C344E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5338D3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304002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2B6C55" w:rsidRPr="005A5B7C" w:rsidRDefault="002B6C55" w:rsidP="00D233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1C" w:rsidRPr="005A5B7C" w:rsidRDefault="00D2331C" w:rsidP="00461B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 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E579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E579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l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5338D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5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подтверд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E579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E579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=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5338D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5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; повыс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E579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E579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g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E579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.</w:t>
      </w:r>
    </w:p>
    <w:p w:rsidR="00D2331C" w:rsidRPr="005A5B7C" w:rsidRDefault="00D2331C" w:rsidP="00461B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ительный анализ ВПР-20</w:t>
      </w:r>
      <w:r w:rsidR="005338D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3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20</w:t>
      </w:r>
      <w:r w:rsidR="005338D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4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 русскому языку показал</w:t>
      </w:r>
      <w:r w:rsidR="00E579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338D3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рицательную  динамику</w:t>
      </w:r>
      <w:r w:rsidR="009A69A2" w:rsidRPr="009A69A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9A69A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уровня обученности </w:t>
      </w:r>
      <w:proofErr w:type="gramStart"/>
      <w:r w:rsidR="009A69A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ающихся</w:t>
      </w:r>
      <w:proofErr w:type="gramEnd"/>
      <w:r w:rsidR="009A69A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8</w:t>
      </w:r>
      <w:r w:rsidR="009A69A2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-го</w:t>
      </w:r>
      <w:r w:rsidR="009A69A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ласса</w:t>
      </w:r>
      <w:r w:rsidR="005338D3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по предмету. Наблюдается значительное  понижение  качества знаний.</w:t>
      </w:r>
      <w:r w:rsidR="005338D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 </w:t>
      </w:r>
      <w:r w:rsidR="005338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5338D3" w:rsidRDefault="005338D3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338D3" w:rsidRDefault="005338D3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338D3" w:rsidRDefault="005338D3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338D3" w:rsidRDefault="005338D3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338D3" w:rsidRDefault="005338D3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1C" w:rsidRPr="005A5B7C" w:rsidRDefault="00D2331C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"/>
        <w:gridCol w:w="1444"/>
        <w:gridCol w:w="728"/>
        <w:gridCol w:w="727"/>
        <w:gridCol w:w="727"/>
        <w:gridCol w:w="727"/>
        <w:gridCol w:w="1160"/>
        <w:gridCol w:w="510"/>
        <w:gridCol w:w="510"/>
        <w:gridCol w:w="510"/>
        <w:gridCol w:w="510"/>
        <w:gridCol w:w="1160"/>
      </w:tblGrid>
      <w:tr w:rsidR="00D2331C" w:rsidRPr="005A5B7C" w:rsidTr="00D2331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75E72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2023/24 учебного</w:t>
            </w:r>
            <w:r w:rsidR="00D2331C"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D2331C" w:rsidRPr="005A5B7C" w:rsidTr="00D2331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31C" w:rsidRPr="005A5B7C" w:rsidTr="00D2331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E57986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2B6C55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вкина Н.М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E57986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5338D3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9A69A2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2B6C55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5338D3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20179E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5338D3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9A69A2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20179E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9A69A2" w:rsidP="00461BE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E57986" w:rsidRDefault="00E57986" w:rsidP="00D233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1C" w:rsidRPr="005A5B7C" w:rsidRDefault="00D2331C" w:rsidP="00461B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 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з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gram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E579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proofErr w:type="gramEnd"/>
      <w:r w:rsidR="00E579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l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30400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; подтверд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E579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E579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=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30400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5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; повысили (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E579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E579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&gt; </w:t>
      </w:r>
      <w:proofErr w:type="spellStart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="0030400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.</w:t>
      </w:r>
    </w:p>
    <w:p w:rsidR="00D75E72" w:rsidRDefault="00D75E72" w:rsidP="00D75E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равнительный анализ ВПР 2023-2024 по математики показал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табильную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инамику ур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вня обученности обучающихся 8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-го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ласса, что говорит о подтверждении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ачества знаний по предмету.</w:t>
      </w:r>
    </w:p>
    <w:p w:rsidR="00D2331C" w:rsidRPr="005A5B7C" w:rsidRDefault="00D2331C" w:rsidP="00461B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2331C" w:rsidRPr="005A5B7C" w:rsidRDefault="009A69A2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Истор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559"/>
        <w:gridCol w:w="699"/>
        <w:gridCol w:w="698"/>
        <w:gridCol w:w="698"/>
        <w:gridCol w:w="698"/>
        <w:gridCol w:w="1160"/>
        <w:gridCol w:w="510"/>
        <w:gridCol w:w="510"/>
        <w:gridCol w:w="510"/>
        <w:gridCol w:w="510"/>
        <w:gridCol w:w="1160"/>
      </w:tblGrid>
      <w:tr w:rsidR="009A69A2" w:rsidRPr="005A5B7C" w:rsidTr="00D2331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9A69A2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и 2023/24 уч</w:t>
            </w:r>
            <w:r w:rsidR="00D75E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ебного</w:t>
            </w:r>
            <w:r w:rsidR="00D2331C"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й</w:t>
            </w:r>
          </w:p>
        </w:tc>
      </w:tr>
      <w:tr w:rsidR="009A69A2" w:rsidRPr="005A5B7C" w:rsidTr="00D2331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D2331C" w:rsidP="00D2331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9A2" w:rsidRPr="005A5B7C" w:rsidTr="00D2331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461BE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31C" w:rsidRPr="005A5B7C" w:rsidRDefault="0020179E" w:rsidP="00461BE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A69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талова М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E57986" w:rsidP="00461BE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A69A2" w:rsidP="00461BE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E57986" w:rsidP="00461BE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461BE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A69A2" w:rsidP="00461BE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5 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E57986" w:rsidP="00461BE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A69A2" w:rsidP="00461BE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A69A2" w:rsidP="00461BE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A69A2" w:rsidP="00461BE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9A69A2" w:rsidP="00461BE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E57986" w:rsidRDefault="00E57986" w:rsidP="00D233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</w:pPr>
    </w:p>
    <w:p w:rsidR="00D2331C" w:rsidRDefault="00D2331C" w:rsidP="00461B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lastRenderedPageBreak/>
        <w:t>Вывод: 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низи</w:t>
      </w:r>
      <w:r w:rsidR="0020179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и (</w:t>
      </w:r>
      <w:proofErr w:type="spellStart"/>
      <w:r w:rsidR="0020179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20179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</w:t>
      </w:r>
      <w:proofErr w:type="spellStart"/>
      <w:r w:rsidR="00E579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пр</w:t>
      </w:r>
      <w:proofErr w:type="spellEnd"/>
      <w:r w:rsidR="0020179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&lt; </w:t>
      </w:r>
      <w:proofErr w:type="spellStart"/>
      <w:r w:rsidR="0020179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20179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по журналу) – </w:t>
      </w:r>
      <w:r w:rsidR="00D75E7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5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% обучающихся; подтверди</w:t>
      </w:r>
      <w:r w:rsidR="0020179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и (</w:t>
      </w:r>
      <w:proofErr w:type="spellStart"/>
      <w:r w:rsidR="0020179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gramStart"/>
      <w:r w:rsidR="0020179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  <w:r w:rsidR="00E579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</w:t>
      </w:r>
      <w:proofErr w:type="gramEnd"/>
      <w:r w:rsidR="00E579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</w:t>
      </w:r>
      <w:proofErr w:type="spellEnd"/>
      <w:r w:rsidR="0020179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= </w:t>
      </w:r>
      <w:proofErr w:type="spellStart"/>
      <w:r w:rsidR="0020179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20179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по журналу) – </w:t>
      </w:r>
      <w:r w:rsidR="00D75E7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5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% обучающихся; повыс</w:t>
      </w:r>
      <w:r w:rsidR="0020179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ли (</w:t>
      </w:r>
      <w:proofErr w:type="spellStart"/>
      <w:r w:rsidR="0020179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20179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</w:t>
      </w:r>
      <w:proofErr w:type="spellStart"/>
      <w:r w:rsidR="00E579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пр</w:t>
      </w:r>
      <w:proofErr w:type="spellEnd"/>
      <w:r w:rsidR="0020179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&gt; </w:t>
      </w:r>
      <w:proofErr w:type="spellStart"/>
      <w:r w:rsidR="0020179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20179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по журналу) – </w:t>
      </w:r>
      <w:r w:rsidR="00E579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% обучающихся.</w:t>
      </w:r>
    </w:p>
    <w:p w:rsidR="00D75E72" w:rsidRPr="005A5B7C" w:rsidRDefault="00D75E72" w:rsidP="00D75E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равнительный анализ ВПР 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3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4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п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тории показал отрицательную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динамику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ровня обученности обучающихся 8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-го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ласса, что говорит о понижении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 качества знаний по предмету.</w:t>
      </w:r>
    </w:p>
    <w:p w:rsidR="00D2331C" w:rsidRPr="005A5B7C" w:rsidRDefault="00D2331C" w:rsidP="00461B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2331C" w:rsidRPr="005A5B7C" w:rsidRDefault="00D75E72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им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311"/>
        <w:gridCol w:w="546"/>
        <w:gridCol w:w="546"/>
        <w:gridCol w:w="546"/>
        <w:gridCol w:w="890"/>
        <w:gridCol w:w="1160"/>
        <w:gridCol w:w="546"/>
        <w:gridCol w:w="546"/>
        <w:gridCol w:w="546"/>
        <w:gridCol w:w="890"/>
        <w:gridCol w:w="1185"/>
      </w:tblGrid>
      <w:tr w:rsidR="00D2331C" w:rsidRPr="005A5B7C" w:rsidTr="0020179E">
        <w:tc>
          <w:tcPr>
            <w:tcW w:w="7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5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59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75E72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и 2023/24 учебного</w:t>
            </w:r>
            <w:r w:rsidR="00D2331C"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4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59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1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чество</w:t>
            </w:r>
          </w:p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й</w:t>
            </w:r>
          </w:p>
        </w:tc>
      </w:tr>
      <w:tr w:rsidR="00D2331C" w:rsidRPr="005A5B7C" w:rsidTr="0020179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2331C" w:rsidRPr="005A5B7C" w:rsidRDefault="00D2331C" w:rsidP="00D2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31C" w:rsidRPr="005A5B7C" w:rsidTr="0020179E">
        <w:tc>
          <w:tcPr>
            <w:tcW w:w="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2331C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75E72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траш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E57986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75E72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75E72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532CE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75E72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E57986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75E72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75E72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D75E72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331C" w:rsidRPr="005A5B7C" w:rsidRDefault="00304002" w:rsidP="00D233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  <w:r w:rsidR="00D2331C" w:rsidRPr="005A5B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20179E" w:rsidRPr="005A5B7C" w:rsidRDefault="0020179E" w:rsidP="00D233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</w:pPr>
    </w:p>
    <w:p w:rsidR="005A5B7C" w:rsidRDefault="00D2331C" w:rsidP="00461B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Вывод: 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низи</w:t>
      </w:r>
      <w:r w:rsidR="00D532C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и (</w:t>
      </w:r>
      <w:proofErr w:type="spellStart"/>
      <w:r w:rsidR="00D532C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gramStart"/>
      <w:r w:rsidR="00D532C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  <w:r w:rsidR="00D75E7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</w:t>
      </w:r>
      <w:proofErr w:type="gramEnd"/>
      <w:r w:rsidR="00D75E7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</w:t>
      </w:r>
      <w:proofErr w:type="spellEnd"/>
      <w:r w:rsidR="00D75E7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&lt; </w:t>
      </w:r>
      <w:proofErr w:type="spellStart"/>
      <w:r w:rsidR="00D75E7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D75E7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по журналу) – </w:t>
      </w:r>
      <w:r w:rsidR="00023A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0 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% обучающихся; подтверди</w:t>
      </w:r>
      <w:r w:rsidR="00D532C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и</w:t>
      </w:r>
      <w:r w:rsidR="00D75E7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(</w:t>
      </w:r>
      <w:proofErr w:type="spellStart"/>
      <w:r w:rsidR="00D75E7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D75E7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</w:t>
      </w:r>
      <w:proofErr w:type="spellStart"/>
      <w:r w:rsidR="00D75E7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пр=</w:t>
      </w:r>
      <w:proofErr w:type="spellEnd"/>
      <w:r w:rsidR="00D75E7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D75E7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D75E7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 по журналу) – 50</w:t>
      </w:r>
      <w:r w:rsidR="00023A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% обучающихся; повыс</w:t>
      </w:r>
      <w:r w:rsidR="00D532C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ли (</w:t>
      </w:r>
      <w:proofErr w:type="spellStart"/>
      <w:r w:rsidR="00D532C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D532C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  <w:r w:rsidR="00023A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023A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пр</w:t>
      </w:r>
      <w:proofErr w:type="spellEnd"/>
      <w:r w:rsidR="00023A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&gt; </w:t>
      </w:r>
      <w:proofErr w:type="spellStart"/>
      <w:r w:rsidR="00023A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м</w:t>
      </w:r>
      <w:proofErr w:type="spellEnd"/>
      <w:r w:rsidR="00023A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по журналу) – 0 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% обучающихся.</w:t>
      </w:r>
    </w:p>
    <w:p w:rsidR="00023A08" w:rsidRDefault="00D75E72" w:rsidP="00E260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равнительный анализ ВПР 2023-2024 по химии показал</w:t>
      </w: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табильную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инамику ур</w:t>
      </w:r>
      <w:r w:rsidR="009676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вня обученности обучающихся 8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-го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ласса, что говорит о подтверждении</w:t>
      </w:r>
      <w:r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ачества знаний по предмету.</w:t>
      </w:r>
    </w:p>
    <w:p w:rsidR="00D2331C" w:rsidRPr="005A5B7C" w:rsidRDefault="00D2331C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</w:t>
      </w:r>
      <w:r w:rsidR="00023A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е выводы по результатам</w:t>
      </w:r>
      <w:r w:rsidR="00A965E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023A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ВПР </w:t>
      </w:r>
      <w:r w:rsidR="009676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23 – 2024 учебного</w:t>
      </w:r>
      <w:r w:rsidR="00023A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ода</w:t>
      </w:r>
    </w:p>
    <w:p w:rsidR="00D2331C" w:rsidRPr="005A5B7C" w:rsidRDefault="003504C4" w:rsidP="00461BED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7.9</w:t>
      </w:r>
      <w:r w:rsidR="001F574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% процента</w:t>
      </w:r>
      <w:r w:rsidR="00D2331C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gramStart"/>
      <w:r w:rsidR="00D2331C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ающихся</w:t>
      </w:r>
      <w:proofErr w:type="gramEnd"/>
      <w:r w:rsidR="00D2331C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не п</w:t>
      </w:r>
      <w:r w:rsidR="0030400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дтвердили своей отметки за 2023/24</w:t>
      </w:r>
      <w:r w:rsidR="00D2331C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учебный год. В основном произошло понижение оценки по сравнению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с отметкой преподавателя. С</w:t>
      </w:r>
      <w:r w:rsidR="00D2331C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ижен</w:t>
      </w:r>
      <w:r w:rsidR="001F574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ие обнаружено по истории в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6,</w:t>
      </w:r>
      <w:r w:rsidR="00131A0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8 класс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</w:t>
      </w:r>
      <w:r w:rsidR="00131A0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ге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графии 7 класс, русский язык 8 класс, окружающий мир  4</w:t>
      </w:r>
      <w:r w:rsidR="00131A0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ласс.</w:t>
      </w:r>
      <w:r w:rsidR="001F574E" w:rsidRPr="005A5B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</w:p>
    <w:p w:rsidR="00D2331C" w:rsidRPr="00CA4A76" w:rsidRDefault="00CA4A76" w:rsidP="00461BED">
      <w:pPr>
        <w:shd w:val="clear" w:color="auto" w:fill="FFFFFF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2.  </w:t>
      </w:r>
      <w:r w:rsidR="00D2331C" w:rsidRPr="00CA4A7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нализ результатов ВПР по сравнению с прошлым годом показал</w:t>
      </w:r>
      <w:r w:rsidR="00131A0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1F574E" w:rsidRPr="00CA4A7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5E3A8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ительную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  </w:t>
      </w:r>
      <w:r w:rsidR="001F574E" w:rsidRPr="00CA4A7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инамику</w:t>
      </w:r>
      <w:r w:rsidR="00D2331C" w:rsidRPr="00CA4A7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русскому языку,</w:t>
      </w:r>
      <w:r w:rsidR="001F574E" w:rsidRPr="00CA4A7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математике</w:t>
      </w:r>
      <w:r w:rsidR="005E3A8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биологии</w:t>
      </w:r>
      <w:r w:rsidR="0030400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химии</w:t>
      </w:r>
      <w:r w:rsidR="003504C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в 4</w:t>
      </w:r>
      <w:r w:rsidR="0030400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–8</w:t>
      </w:r>
      <w:r w:rsidR="00D2331C" w:rsidRPr="00CA4A7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-х классах.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</w:p>
    <w:p w:rsidR="00461BED" w:rsidRDefault="00461BED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2331C" w:rsidRPr="005A5B7C" w:rsidRDefault="00D2331C" w:rsidP="00D233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ации</w:t>
      </w:r>
    </w:p>
    <w:p w:rsidR="00D2331C" w:rsidRPr="005A5B7C" w:rsidRDefault="00131A07" w:rsidP="00461B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Обсудить результаты ВПР </w:t>
      </w:r>
      <w:r w:rsidR="009676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23 – 2024 учебного</w:t>
      </w:r>
      <w:r w:rsidR="00023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</w:t>
      </w:r>
      <w:r w:rsidR="00A965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на совещании при директоре 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 </w:t>
      </w:r>
      <w:r w:rsidR="009676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7.05.2024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2331C" w:rsidRPr="005A5B7C" w:rsidRDefault="005A5B7C" w:rsidP="00461B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ести содержательный анализ результатов ВПР по всем классам и составить подробный отчет по классам в срок до </w:t>
      </w:r>
      <w:r w:rsidR="009676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7.06.2024</w:t>
      </w:r>
      <w:r w:rsidR="00023A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г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2331C" w:rsidRPr="005A5B7C" w:rsidRDefault="005A5B7C" w:rsidP="00461B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явить не освоенные учениками контроли</w:t>
      </w:r>
      <w:r w:rsidR="009B75E1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уемые элементы содержания 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 отдельных классов и отдельных обучающихся по предметам.</w:t>
      </w:r>
    </w:p>
    <w:p w:rsidR="00D2331C" w:rsidRPr="005A5B7C" w:rsidRDefault="009B75E1" w:rsidP="00461B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676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Классным руководителям 4</w:t>
      </w:r>
      <w:r w:rsidR="00023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8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х классов:</w:t>
      </w:r>
    </w:p>
    <w:p w:rsidR="00D2331C" w:rsidRPr="005A5B7C" w:rsidRDefault="005A5B7C" w:rsidP="00461B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1. Довести до сведения родителей результаты ВПР в срок до </w:t>
      </w:r>
      <w:r w:rsidR="009676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0.05.2024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2331C" w:rsidRPr="005A5B7C" w:rsidRDefault="005A5B7C" w:rsidP="00461B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Учителям-предметникам:</w:t>
      </w:r>
    </w:p>
    <w:p w:rsidR="00D2331C" w:rsidRPr="005A5B7C" w:rsidRDefault="005A5B7C" w:rsidP="00461B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1. Проанализировать достижение высоких результатов и определить причины низких результатов по предмету.</w:t>
      </w:r>
    </w:p>
    <w:p w:rsidR="00D2331C" w:rsidRPr="005A5B7C" w:rsidRDefault="005A5B7C" w:rsidP="00461B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5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2. Скорректировать рабочие программы по предмету на 20</w:t>
      </w:r>
      <w:r w:rsidR="009676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4</w:t>
      </w:r>
      <w:r w:rsidR="00131A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9676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5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учебный год с учетом анализа результатов ВПР и выявленных проблемных тем.</w:t>
      </w:r>
    </w:p>
    <w:p w:rsidR="00D2331C" w:rsidRPr="005A5B7C" w:rsidRDefault="005A5B7C" w:rsidP="00461B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3. Внедрить эффективные педагогические практики в процесс обучения.</w:t>
      </w:r>
    </w:p>
    <w:p w:rsidR="00D2331C" w:rsidRPr="005A5B7C" w:rsidRDefault="005A5B7C" w:rsidP="00461B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4. При подготовке учащихся к написанию ВПР</w:t>
      </w:r>
      <w:r w:rsidR="00131A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131A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 w:rsidR="0096764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5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спользовать пособия из федерального перечня</w:t>
      </w:r>
      <w:r w:rsidR="00023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2331C" w:rsidRPr="005A5B7C" w:rsidRDefault="005A5B7C" w:rsidP="00461B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5. Использовать на уроках задания,</w:t>
      </w:r>
      <w:r w:rsidR="00A965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торые направлены на развитие 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ышления </w:t>
      </w:r>
      <w:r w:rsidR="00A965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ихся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2331C" w:rsidRPr="005A5B7C" w:rsidRDefault="005A5B7C" w:rsidP="00461B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Усилить </w:t>
      </w:r>
      <w:proofErr w:type="gramStart"/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нтроль </w:t>
      </w:r>
      <w:r w:rsidR="00F738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</w:t>
      </w:r>
      <w:proofErr w:type="gramEnd"/>
      <w:r w:rsidR="009676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чеством преподавания</w:t>
      </w:r>
      <w:r w:rsidR="009676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усского языка </w:t>
      </w:r>
      <w:r w:rsidR="00D2331C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6A0776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тории, географии</w:t>
      </w:r>
      <w:r w:rsidR="00CA4A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</w:t>
      </w:r>
      <w:r w:rsidR="00023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5-8</w:t>
      </w:r>
      <w:r w:rsidR="006A0776" w:rsidRPr="005A5B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ах.</w:t>
      </w:r>
    </w:p>
    <w:p w:rsidR="00500D52" w:rsidRPr="00F7384C" w:rsidRDefault="00CA4A76" w:rsidP="00F73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CA4A76">
        <w:rPr>
          <w:rFonts w:ascii="Times New Roman" w:eastAsia="Times New Roman" w:hAnsi="Times New Roman" w:cs="Times New Roman"/>
          <w:i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553075" cy="1952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952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0D52" w:rsidRPr="00F7384C" w:rsidSect="00500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6E8E"/>
    <w:multiLevelType w:val="multilevel"/>
    <w:tmpl w:val="FD38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31C"/>
    <w:rsid w:val="00023A08"/>
    <w:rsid w:val="0003021B"/>
    <w:rsid w:val="00034E6B"/>
    <w:rsid w:val="00103FB3"/>
    <w:rsid w:val="00110EF3"/>
    <w:rsid w:val="00124A43"/>
    <w:rsid w:val="00131A07"/>
    <w:rsid w:val="00175F84"/>
    <w:rsid w:val="001C344E"/>
    <w:rsid w:val="001F574E"/>
    <w:rsid w:val="0020179E"/>
    <w:rsid w:val="0021285D"/>
    <w:rsid w:val="00243CBD"/>
    <w:rsid w:val="002B6C55"/>
    <w:rsid w:val="00304002"/>
    <w:rsid w:val="003504C4"/>
    <w:rsid w:val="0039483B"/>
    <w:rsid w:val="003A1534"/>
    <w:rsid w:val="003D49CF"/>
    <w:rsid w:val="00417BBC"/>
    <w:rsid w:val="004270D4"/>
    <w:rsid w:val="00461BED"/>
    <w:rsid w:val="00476B3C"/>
    <w:rsid w:val="00477660"/>
    <w:rsid w:val="004B0553"/>
    <w:rsid w:val="004E0D0F"/>
    <w:rsid w:val="00500D52"/>
    <w:rsid w:val="005338D3"/>
    <w:rsid w:val="00570246"/>
    <w:rsid w:val="00575678"/>
    <w:rsid w:val="005A5B7C"/>
    <w:rsid w:val="005C366B"/>
    <w:rsid w:val="005C5BE1"/>
    <w:rsid w:val="005E3A87"/>
    <w:rsid w:val="00635DDA"/>
    <w:rsid w:val="006644A9"/>
    <w:rsid w:val="00690B72"/>
    <w:rsid w:val="006A0776"/>
    <w:rsid w:val="00712644"/>
    <w:rsid w:val="0077285A"/>
    <w:rsid w:val="007917B2"/>
    <w:rsid w:val="007D631E"/>
    <w:rsid w:val="008020D3"/>
    <w:rsid w:val="0081575E"/>
    <w:rsid w:val="00923A0B"/>
    <w:rsid w:val="0092611C"/>
    <w:rsid w:val="009424AE"/>
    <w:rsid w:val="0095075D"/>
    <w:rsid w:val="009611E3"/>
    <w:rsid w:val="0096764D"/>
    <w:rsid w:val="009730C7"/>
    <w:rsid w:val="00977F89"/>
    <w:rsid w:val="009846A9"/>
    <w:rsid w:val="009A15FD"/>
    <w:rsid w:val="009A69A2"/>
    <w:rsid w:val="009B75E1"/>
    <w:rsid w:val="009F70D2"/>
    <w:rsid w:val="00A1540E"/>
    <w:rsid w:val="00A24AEB"/>
    <w:rsid w:val="00A36885"/>
    <w:rsid w:val="00A965E3"/>
    <w:rsid w:val="00B07EE8"/>
    <w:rsid w:val="00C7683B"/>
    <w:rsid w:val="00C85232"/>
    <w:rsid w:val="00C94E1E"/>
    <w:rsid w:val="00C95797"/>
    <w:rsid w:val="00CA4A76"/>
    <w:rsid w:val="00CB0E5C"/>
    <w:rsid w:val="00CD4EB9"/>
    <w:rsid w:val="00D2331C"/>
    <w:rsid w:val="00D23E9B"/>
    <w:rsid w:val="00D2676D"/>
    <w:rsid w:val="00D26DFA"/>
    <w:rsid w:val="00D532CE"/>
    <w:rsid w:val="00D54306"/>
    <w:rsid w:val="00D75E72"/>
    <w:rsid w:val="00D76628"/>
    <w:rsid w:val="00DA5DC9"/>
    <w:rsid w:val="00E260FF"/>
    <w:rsid w:val="00E57986"/>
    <w:rsid w:val="00E9112F"/>
    <w:rsid w:val="00F33A6A"/>
    <w:rsid w:val="00F70D34"/>
    <w:rsid w:val="00F7384C"/>
    <w:rsid w:val="00FA3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331C"/>
    <w:rPr>
      <w:b/>
      <w:bCs/>
    </w:rPr>
  </w:style>
  <w:style w:type="character" w:customStyle="1" w:styleId="fill">
    <w:name w:val="fill"/>
    <w:basedOn w:val="a0"/>
    <w:rsid w:val="00D2331C"/>
  </w:style>
  <w:style w:type="character" w:styleId="a5">
    <w:name w:val="Hyperlink"/>
    <w:basedOn w:val="a0"/>
    <w:uiPriority w:val="99"/>
    <w:semiHidden/>
    <w:unhideWhenUsed/>
    <w:rsid w:val="00D2331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2331C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A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D4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07E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0DF9-2700-4E07-AF3A-755F8084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09T11:33:00Z</cp:lastPrinted>
  <dcterms:created xsi:type="dcterms:W3CDTF">2024-06-26T11:38:00Z</dcterms:created>
  <dcterms:modified xsi:type="dcterms:W3CDTF">2024-06-28T08:52:00Z</dcterms:modified>
</cp:coreProperties>
</file>